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73B2268A" w14:textId="08DE6978" w:rsidR="00123B64" w:rsidRPr="00AE5FC2" w:rsidRDefault="00C41F84" w:rsidP="00FB5485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etode calitative de cercetare sociologică</w:t>
      </w:r>
    </w:p>
    <w:p w14:paraId="147D6DE1" w14:textId="0C6385BF" w:rsidR="00123B64" w:rsidRPr="001C2668" w:rsidRDefault="00123B64" w:rsidP="00FB5485">
      <w:pPr>
        <w:jc w:val="center"/>
        <w:rPr>
          <w:rFonts w:ascii="Cambria" w:hAnsi="Cambria"/>
        </w:rPr>
      </w:pPr>
      <w:r w:rsidRPr="25CFAF20">
        <w:rPr>
          <w:rFonts w:ascii="Cambria" w:hAnsi="Cambria"/>
        </w:rPr>
        <w:t>Anul universitar</w:t>
      </w:r>
      <w:r w:rsidR="00632190" w:rsidRPr="25CFAF20">
        <w:rPr>
          <w:rFonts w:ascii="Cambria" w:hAnsi="Cambria"/>
        </w:rPr>
        <w:t xml:space="preserve"> </w:t>
      </w:r>
      <w:r w:rsidR="00AE5FC2" w:rsidRPr="25CFAF20">
        <w:rPr>
          <w:rFonts w:ascii="Cambria" w:hAnsi="Cambria"/>
        </w:rPr>
        <w:t>202</w:t>
      </w:r>
      <w:r w:rsidR="67AC1519" w:rsidRPr="25CFAF20">
        <w:rPr>
          <w:rFonts w:ascii="Cambria" w:hAnsi="Cambria"/>
        </w:rPr>
        <w:t>5</w:t>
      </w:r>
      <w:r w:rsidR="00AE5FC2" w:rsidRPr="25CFAF20">
        <w:rPr>
          <w:rFonts w:ascii="Cambria" w:hAnsi="Cambria"/>
        </w:rPr>
        <w:t xml:space="preserve"> - 202</w:t>
      </w:r>
      <w:r w:rsidR="29C89F50" w:rsidRPr="25CFAF20">
        <w:rPr>
          <w:rFonts w:ascii="Cambria" w:hAnsi="Cambria"/>
        </w:rPr>
        <w:t>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74631436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1051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BA27AD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651450E5" w:rsidR="008F5E28" w:rsidRPr="00C0333B" w:rsidRDefault="004F7055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e Calitative de Cercetare Sociologică</w:t>
            </w:r>
            <w:r w:rsidR="00C033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249A6F8E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1</w:t>
            </w:r>
            <w:r w:rsidR="004F7055">
              <w:rPr>
                <w:sz w:val="20"/>
                <w:szCs w:val="20"/>
              </w:rPr>
              <w:t>304</w:t>
            </w:r>
          </w:p>
        </w:tc>
      </w:tr>
      <w:tr w:rsidR="00BA27AD" w:rsidRPr="00972DAD" w14:paraId="7729D621" w14:textId="77777777" w:rsidTr="00BA27AD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BA27AD" w:rsidRPr="00972DAD" w:rsidRDefault="00BA27AD" w:rsidP="00BA27AD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32ECB7D9" w:rsidR="00BA27AD" w:rsidRPr="00972DAD" w:rsidRDefault="00BA27AD" w:rsidP="00BA27AD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proofErr w:type="spellStart"/>
            <w:r w:rsidRPr="7B8C349E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Goina</w:t>
            </w:r>
            <w:proofErr w:type="spellEnd"/>
            <w:r w:rsidRPr="7B8C349E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 xml:space="preserve"> Calin</w:t>
            </w:r>
          </w:p>
        </w:tc>
      </w:tr>
      <w:tr w:rsidR="00BA27AD" w:rsidRPr="00972DAD" w14:paraId="6941DE1C" w14:textId="77777777" w:rsidTr="00BA27AD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A27AD" w:rsidRPr="00972DAD" w:rsidRDefault="00BA27AD" w:rsidP="00BA27AD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activităților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3E55C03C" w:rsidR="00BA27AD" w:rsidRPr="00972DAD" w:rsidRDefault="00BA27AD" w:rsidP="00BA27AD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proofErr w:type="spellStart"/>
            <w:r w:rsidRPr="7B8C349E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Goina</w:t>
            </w:r>
            <w:proofErr w:type="spellEnd"/>
            <w:r w:rsidRPr="7B8C349E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 xml:space="preserve"> Calin</w:t>
            </w:r>
          </w:p>
        </w:tc>
      </w:tr>
      <w:tr w:rsidR="007566DE" w:rsidRPr="00CB7D36" w14:paraId="5663EAF6" w14:textId="77777777" w:rsidTr="00BA27AD">
        <w:trPr>
          <w:trHeight w:val="2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53B65926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  <w:r w:rsidR="004F7055"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763EDF40" w:rsidR="006016CF" w:rsidRPr="00AE5FC2" w:rsidRDefault="004F7055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AE5FC2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3874A7F9" w:rsidR="006016CF" w:rsidRPr="00CB7D36" w:rsidRDefault="004F7055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D/</w:t>
            </w:r>
            <w:r w:rsidR="003C135D">
              <w:rPr>
                <w:rFonts w:ascii="Cambria" w:eastAsia="Times New Roman" w:hAnsi="Cambria" w:cs="Times New Roman"/>
                <w:sz w:val="18"/>
                <w:lang w:eastAsia="zh-CN"/>
              </w:rPr>
              <w:t>OB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79723432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7210702C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7958BA6F" w:rsidR="004E578B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3F74928D" w:rsidR="004E578B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8</w:t>
            </w: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  <w:vAlign w:val="center"/>
          </w:tcPr>
          <w:p w14:paraId="1F6F3D9F" w14:textId="4BBC8B98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4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4314FADA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0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69A4EE58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(consiliere profesională)</w:t>
            </w:r>
          </w:p>
        </w:tc>
        <w:tc>
          <w:tcPr>
            <w:tcW w:w="567" w:type="dxa"/>
            <w:vAlign w:val="center"/>
          </w:tcPr>
          <w:p w14:paraId="4844841D" w14:textId="7758A50B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5DD14D22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ţi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8E004A9" w14:textId="1EC09999" w:rsidR="00117B5A" w:rsidRPr="00972DAD" w:rsidRDefault="004F7055" w:rsidP="004F7055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1B8356C7" w:rsidR="00117B5A" w:rsidRPr="00972DAD" w:rsidRDefault="004F7055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0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13627011" w:rsidR="004D2236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</w:t>
            </w:r>
            <w:r w:rsidR="004F7055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6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28628713" w:rsidR="004D2236" w:rsidRPr="00972DAD" w:rsidRDefault="004F7055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5</w:t>
            </w:r>
            <w:r w:rsidR="002518F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191AB63B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4A3E9DBD" w14:textId="65B05E16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D03DF1" w14:textId="0ED5222B" w:rsidR="191AB63B" w:rsidRDefault="191AB63B" w:rsidP="191AB63B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- Proiectarea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analiză de date sociale) în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organizaţii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comunităţi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cercetări culturale, studii de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piaţă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etc </w:t>
            </w:r>
          </w:p>
          <w:p w14:paraId="6377B432" w14:textId="4A9FBB52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40B2DD" w14:textId="305F94BF" w:rsidR="191AB63B" w:rsidRDefault="191AB63B" w:rsidP="191AB63B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- Diagnoza problemelor sociale/ sociologice și analiza și aplicarea de politici publice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sociale/ Utilizarea adecvată a perspectivei antropologice, a eticii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practicii specifice disciplinei / Diagnoza mediului organizațional </w:t>
            </w:r>
          </w:p>
          <w:p w14:paraId="500C19BB" w14:textId="0FDBF85C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941366" w14:textId="7E348530" w:rsidR="191AB63B" w:rsidRDefault="191AB63B" w:rsidP="191AB63B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- Consiliere profesională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 integrare / Elaborarea studiilor antropologice / Utilizarea adecvată a perspectivei sociologice aplicate </w:t>
            </w:r>
          </w:p>
          <w:p w14:paraId="5857986F" w14:textId="7419D1E5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20F355" w14:textId="460897D7" w:rsidR="191AB63B" w:rsidRDefault="191AB63B" w:rsidP="191AB63B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- Identificarea, analiza (explicarea)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soluţionarea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 probleme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conflicte sociale în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organizaţii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comunităţi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/ Culegerea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prelucrarea de date etnografice / Identificarea nevoilor de dezvoltare a resurselor umane din organizație prin aplicarea de metode specifice </w:t>
            </w:r>
          </w:p>
          <w:p w14:paraId="306E43D3" w14:textId="542053A2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E25575" w14:textId="7944A0AF" w:rsidR="191AB63B" w:rsidRDefault="191AB63B" w:rsidP="191AB63B">
            <w:pPr>
              <w:spacing w:after="0" w:line="240" w:lineRule="auto"/>
              <w:ind w:left="641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191AB63B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78C48976" w14:textId="2C3BB31F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B7D8CD" w14:textId="5D429096" w:rsidR="191AB63B" w:rsidRDefault="191AB63B" w:rsidP="191AB63B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- Aplicarea strategiilor de muncă riguroasă, eficientă, de punctualitate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răspundere personală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faţă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 rezultat, pe baza principiilor, normelor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a valorilor codului de etică profesională. </w:t>
            </w:r>
          </w:p>
          <w:p w14:paraId="6F157C48" w14:textId="2A08EF9A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C3B396" w14:textId="2B87645A" w:rsidR="191AB63B" w:rsidRDefault="191AB63B" w:rsidP="191AB63B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- Aplicarea tehnicilor de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relaţionare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în grup a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capacităţilor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empatice de comunicare interpersonală </w:t>
            </w:r>
            <w:proofErr w:type="spellStart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 asumare de roluri specifice în cadrul muncii în echipă.</w:t>
            </w:r>
          </w:p>
          <w:p w14:paraId="431C056F" w14:textId="26131370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C8322C" w14:textId="03FEED54" w:rsidR="191AB63B" w:rsidRDefault="191AB63B" w:rsidP="191AB63B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518E15E8" w14:textId="1627F1B6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8EA409" w14:textId="624EB6ED" w:rsidR="191AB63B" w:rsidRDefault="191AB63B" w:rsidP="191AB63B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91AB63B">
              <w:rPr>
                <w:rFonts w:eastAsia="Times New Roman"/>
                <w:color w:val="000000" w:themeColor="text1"/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13AD95CB" w14:textId="261B62DC" w:rsidR="191AB63B" w:rsidRDefault="191AB63B" w:rsidP="191AB63B">
            <w:pPr>
              <w:spacing w:after="0" w:line="240" w:lineRule="auto"/>
              <w:ind w:left="641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40A9718C" w14:textId="77777777" w:rsidR="00124396" w:rsidRDefault="00124396" w:rsidP="00124396">
      <w:pPr>
        <w:spacing w:after="0"/>
        <w:ind w:hanging="425"/>
        <w:rPr>
          <w:rFonts w:ascii="Cambria" w:hAnsi="Cambria"/>
          <w:b/>
          <w:sz w:val="20"/>
          <w:szCs w:val="20"/>
        </w:rPr>
      </w:pPr>
    </w:p>
    <w:p w14:paraId="06E77E7B" w14:textId="7629E7AB" w:rsidR="00124396" w:rsidRPr="00AB0DE7" w:rsidRDefault="00124396" w:rsidP="00124396">
      <w:pPr>
        <w:spacing w:after="0"/>
        <w:ind w:hanging="425"/>
        <w:rPr>
          <w:rFonts w:ascii="Cambria" w:hAnsi="Cambria"/>
          <w:b/>
          <w:sz w:val="20"/>
          <w:szCs w:val="20"/>
        </w:rPr>
      </w:pPr>
      <w:r w:rsidRPr="00AB0DE7">
        <w:rPr>
          <w:rFonts w:ascii="Cambria" w:hAnsi="Cambria"/>
          <w:b/>
          <w:sz w:val="20"/>
          <w:szCs w:val="20"/>
        </w:rPr>
        <w:t>6.2. Rezultatele învățări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124396" w:rsidRPr="0039068A" w14:paraId="65A56744" w14:textId="77777777" w:rsidTr="00657323">
        <w:trPr>
          <w:cantSplit/>
          <w:trHeight w:val="1460"/>
        </w:trPr>
        <w:tc>
          <w:tcPr>
            <w:tcW w:w="852" w:type="dxa"/>
            <w:textDirection w:val="btLr"/>
            <w:vAlign w:val="center"/>
          </w:tcPr>
          <w:p w14:paraId="79EBF97C" w14:textId="77777777" w:rsidR="00124396" w:rsidRPr="000B7D0D" w:rsidRDefault="00124396" w:rsidP="00657323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unoștințe</w:t>
            </w:r>
          </w:p>
        </w:tc>
        <w:tc>
          <w:tcPr>
            <w:tcW w:w="9639" w:type="dxa"/>
            <w:vAlign w:val="center"/>
          </w:tcPr>
          <w:p w14:paraId="6CCEF8A8" w14:textId="77777777" w:rsidR="00124396" w:rsidRPr="00E87B24" w:rsidRDefault="00124396" w:rsidP="00657323">
            <w:r w:rsidRPr="00E87B24">
              <w:t xml:space="preserve">Studentul/Absolventul </w:t>
            </w:r>
            <w:r w:rsidRPr="00694C1F">
              <w:t>f</w:t>
            </w:r>
            <w:r w:rsidRPr="00E87B24">
              <w:t>ormulează și</w:t>
            </w:r>
            <w:r w:rsidRPr="00694C1F">
              <w:t xml:space="preserve"> </w:t>
            </w:r>
            <w:r w:rsidRPr="00E87B24">
              <w:t>descrie concepte, teorii și paradigme</w:t>
            </w:r>
            <w:r w:rsidRPr="00694C1F">
              <w:t xml:space="preserve"> </w:t>
            </w:r>
            <w:r w:rsidRPr="00E87B24">
              <w:t>utilizate în cercetarea socială, la nivelul</w:t>
            </w:r>
            <w:r w:rsidRPr="00694C1F">
              <w:t xml:space="preserve"> </w:t>
            </w:r>
            <w:r w:rsidRPr="00E87B24">
              <w:t>indivizilor, grupurilor, organizațiilor,</w:t>
            </w:r>
            <w:r w:rsidRPr="00694C1F">
              <w:t xml:space="preserve"> </w:t>
            </w:r>
            <w:r w:rsidRPr="00E87B24">
              <w:t>instituțiilor, categoriilor sociale și</w:t>
            </w:r>
            <w:r w:rsidRPr="00694C1F">
              <w:t xml:space="preserve"> </w:t>
            </w:r>
            <w:r w:rsidRPr="00E87B24">
              <w:t>comunităților, precum și analizează relațiile</w:t>
            </w:r>
            <w:r w:rsidRPr="00694C1F">
              <w:t xml:space="preserve"> </w:t>
            </w:r>
            <w:r w:rsidRPr="00E87B24">
              <w:t>dintre acestea și metodologiile aplicate în</w:t>
            </w:r>
            <w:r w:rsidRPr="00694C1F">
              <w:t xml:space="preserve"> </w:t>
            </w:r>
            <w:r w:rsidRPr="00E87B24">
              <w:t>studierea structurii, proceselor și dinamicii</w:t>
            </w:r>
            <w:r w:rsidRPr="00694C1F">
              <w:t xml:space="preserve"> </w:t>
            </w:r>
            <w:r w:rsidRPr="00E87B24">
              <w:t>sociale.</w:t>
            </w:r>
          </w:p>
          <w:p w14:paraId="5B264156" w14:textId="77777777" w:rsidR="00124396" w:rsidRPr="000B7D0D" w:rsidRDefault="00124396" w:rsidP="0065732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24396" w:rsidRPr="0039068A" w14:paraId="008E89B4" w14:textId="77777777" w:rsidTr="00657323">
        <w:trPr>
          <w:cantSplit/>
          <w:trHeight w:val="1398"/>
        </w:trPr>
        <w:tc>
          <w:tcPr>
            <w:tcW w:w="852" w:type="dxa"/>
            <w:textDirection w:val="btLr"/>
            <w:vAlign w:val="center"/>
          </w:tcPr>
          <w:p w14:paraId="1577928B" w14:textId="77777777" w:rsidR="00124396" w:rsidRPr="000B7D0D" w:rsidRDefault="00124396" w:rsidP="00657323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Aptitudini</w:t>
            </w:r>
          </w:p>
        </w:tc>
        <w:tc>
          <w:tcPr>
            <w:tcW w:w="9639" w:type="dxa"/>
            <w:vAlign w:val="center"/>
          </w:tcPr>
          <w:p w14:paraId="273D951F" w14:textId="77777777" w:rsidR="00124396" w:rsidRPr="000B7D0D" w:rsidRDefault="00124396" w:rsidP="0065732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87B24">
              <w:t>Studentul/Absolventul identifică metode,</w:t>
            </w:r>
            <w:r w:rsidRPr="00694C1F">
              <w:t xml:space="preserve"> </w:t>
            </w:r>
            <w:r w:rsidRPr="00E87B24">
              <w:t>tehnici, procedee și instrumente adecvate</w:t>
            </w:r>
            <w:r w:rsidRPr="00694C1F">
              <w:t xml:space="preserve"> </w:t>
            </w:r>
            <w:r w:rsidRPr="00E87B24">
              <w:t>pentru cercetarea fenomenelor sociale și</w:t>
            </w:r>
            <w:r w:rsidRPr="00694C1F">
              <w:t xml:space="preserve"> </w:t>
            </w:r>
            <w:r w:rsidRPr="00E87B24">
              <w:t>culegerea datelor empirice.</w:t>
            </w:r>
          </w:p>
        </w:tc>
      </w:tr>
      <w:tr w:rsidR="00124396" w:rsidRPr="0039068A" w14:paraId="5190D336" w14:textId="77777777" w:rsidTr="00657323">
        <w:trPr>
          <w:cantSplit/>
          <w:trHeight w:val="1699"/>
        </w:trPr>
        <w:tc>
          <w:tcPr>
            <w:tcW w:w="852" w:type="dxa"/>
            <w:textDirection w:val="btLr"/>
            <w:vAlign w:val="center"/>
          </w:tcPr>
          <w:p w14:paraId="77455DC8" w14:textId="77777777" w:rsidR="00124396" w:rsidRPr="000B7D0D" w:rsidRDefault="00124396" w:rsidP="0065732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Responsabilități</w:t>
            </w:r>
          </w:p>
          <w:p w14:paraId="3B2BC5FB" w14:textId="77777777" w:rsidR="00124396" w:rsidRPr="000B7D0D" w:rsidRDefault="00124396" w:rsidP="0065732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și autonomie</w:t>
            </w:r>
          </w:p>
        </w:tc>
        <w:tc>
          <w:tcPr>
            <w:tcW w:w="9639" w:type="dxa"/>
            <w:vAlign w:val="center"/>
          </w:tcPr>
          <w:p w14:paraId="19570B06" w14:textId="77777777" w:rsidR="00124396" w:rsidRPr="0011488E" w:rsidRDefault="00124396" w:rsidP="00657323">
            <w:pPr>
              <w:spacing w:after="0" w:line="240" w:lineRule="auto"/>
              <w:rPr>
                <w:rFonts w:ascii="Cambria" w:hAnsi="Cambria"/>
                <w:iCs/>
                <w:sz w:val="20"/>
                <w:szCs w:val="20"/>
              </w:rPr>
            </w:pPr>
            <w:r w:rsidRPr="0011488E">
              <w:rPr>
                <w:rFonts w:ascii="Cambria" w:hAnsi="Cambria"/>
                <w:iCs/>
                <w:sz w:val="20"/>
                <w:szCs w:val="20"/>
              </w:rPr>
              <w:t>Studentul/ Absolventul realizează și interpretează diagnoze în raport cu problemele sociale cu care se confruntă indivizii, grupurile, comunitățile sau organizațiile.</w:t>
            </w:r>
          </w:p>
          <w:p w14:paraId="3B4E9AAE" w14:textId="77777777" w:rsidR="00124396" w:rsidRPr="000B7D0D" w:rsidRDefault="00124396" w:rsidP="0065732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1488E">
              <w:rPr>
                <w:rFonts w:ascii="Cambria" w:hAnsi="Cambria"/>
                <w:iCs/>
                <w:sz w:val="20"/>
                <w:szCs w:val="20"/>
              </w:rPr>
              <w:t xml:space="preserve">Studentul/Absolventul analizează datele empirice și evaluează critic și constructiv demersurile de cercetare socioculturală. </w:t>
            </w:r>
          </w:p>
        </w:tc>
      </w:tr>
    </w:tbl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191AB63B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1C3220D7" w14:textId="7D82FD92" w:rsidR="191AB63B" w:rsidRDefault="191AB63B" w:rsidP="191AB6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191AB63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incipalul obiectiv</w:t>
            </w:r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al cursului este acela de a le furniza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studenţilor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termenii de bază ai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cunoasteri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sociale interpretative si a se apropia de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gandirea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si conceperea unui plan de cercetare bazat pe empatie  si 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Verstehen-ul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weberian</w:t>
            </w:r>
            <w:proofErr w:type="spellEnd"/>
          </w:p>
        </w:tc>
      </w:tr>
      <w:tr w:rsidR="0083358D" w:rsidRPr="000B7D0D" w14:paraId="36D1494C" w14:textId="77777777" w:rsidTr="191AB63B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lastRenderedPageBreak/>
              <w:t>7.2 Obiectivele specifice</w:t>
            </w:r>
          </w:p>
        </w:tc>
        <w:tc>
          <w:tcPr>
            <w:tcW w:w="7661" w:type="dxa"/>
            <w:vAlign w:val="center"/>
          </w:tcPr>
          <w:p w14:paraId="1ADAB885" w14:textId="15A98833" w:rsidR="191AB63B" w:rsidRDefault="191AB63B" w:rsidP="191AB6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191AB63B">
              <w:rPr>
                <w:rFonts w:ascii="Times New Roman" w:eastAsia="Times New Roman" w:hAnsi="Times New Roman" w:cs="Times New Roman"/>
              </w:rPr>
              <w:t xml:space="preserve">Intre </w:t>
            </w:r>
            <w:r w:rsidRPr="191AB63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iectivele secundare</w:t>
            </w:r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se numără exersarea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catorva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dintre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abilitatile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necesare pentru a efectua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observatia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, interviul sau analiza documentelor, in contextul unui proiect de cercetare unitar al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intregulu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curs, in care fiecare dintre student va fi solicitat sa aplice o serie de metode calitative de-a lungul semestrului, si sa contribuie la analiza datelor adunate de el/ea si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ceilalt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colegi.</w:t>
            </w: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191AB63B">
        <w:trPr>
          <w:trHeight w:val="540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191AB63B">
        <w:trPr>
          <w:trHeight w:val="284"/>
        </w:trPr>
        <w:tc>
          <w:tcPr>
            <w:tcW w:w="4395" w:type="dxa"/>
            <w:vAlign w:val="center"/>
          </w:tcPr>
          <w:p w14:paraId="3953046D" w14:textId="150C0681" w:rsidR="191AB63B" w:rsidRDefault="191AB63B" w:rsidP="191AB63B">
            <w:pPr>
              <w:tabs>
                <w:tab w:val="left" w:pos="284"/>
              </w:tabs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91AB63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troducere în problematica cercetării calitative în științele sociale</w:t>
            </w:r>
          </w:p>
          <w:p w14:paraId="7258C984" w14:textId="42574C01" w:rsidR="191AB63B" w:rsidRDefault="191AB63B" w:rsidP="191AB63B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  <w:lang w:val="ro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31FEEC9" w14:textId="6D909343" w:rsidR="191AB63B" w:rsidRDefault="191AB63B" w:rsidP="191AB63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191AB63B">
        <w:trPr>
          <w:trHeight w:val="284"/>
        </w:trPr>
        <w:tc>
          <w:tcPr>
            <w:tcW w:w="4395" w:type="dxa"/>
            <w:vAlign w:val="center"/>
          </w:tcPr>
          <w:p w14:paraId="63CF50F8" w14:textId="2283BB97" w:rsidR="191AB63B" w:rsidRDefault="191AB63B" w:rsidP="191AB63B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Cum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gandim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un proiect de cercetare care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foloseste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metodele calitative?</w:t>
            </w:r>
          </w:p>
        </w:tc>
        <w:tc>
          <w:tcPr>
            <w:tcW w:w="3119" w:type="dxa"/>
            <w:vAlign w:val="center"/>
          </w:tcPr>
          <w:p w14:paraId="016B5D0E" w14:textId="296675BC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6D886EBF" w14:textId="495C9EB5" w:rsidR="191AB63B" w:rsidRDefault="191AB63B" w:rsidP="191AB63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191AB63B">
        <w:trPr>
          <w:trHeight w:val="284"/>
        </w:trPr>
        <w:tc>
          <w:tcPr>
            <w:tcW w:w="4395" w:type="dxa"/>
            <w:vAlign w:val="center"/>
          </w:tcPr>
          <w:p w14:paraId="690F8172" w14:textId="4690BEDC" w:rsidR="191AB63B" w:rsidRDefault="191AB63B" w:rsidP="191AB63B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Ce presupune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cunoasterea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bazata pe metode calitative: „Descrierea densa” a lui Clifford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Geertz</w:t>
            </w:r>
            <w:proofErr w:type="spellEnd"/>
          </w:p>
        </w:tc>
        <w:tc>
          <w:tcPr>
            <w:tcW w:w="3119" w:type="dxa"/>
            <w:vAlign w:val="center"/>
          </w:tcPr>
          <w:p w14:paraId="3D51CF50" w14:textId="7CF0D34C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14645B92" w14:textId="5548AF76" w:rsidR="191AB63B" w:rsidRDefault="191AB63B" w:rsidP="191AB63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191AB63B">
        <w:trPr>
          <w:trHeight w:val="284"/>
        </w:trPr>
        <w:tc>
          <w:tcPr>
            <w:tcW w:w="4395" w:type="dxa"/>
            <w:vAlign w:val="center"/>
          </w:tcPr>
          <w:p w14:paraId="6B16D3A6" w14:textId="7D933FEA" w:rsidR="191AB63B" w:rsidRDefault="191AB63B" w:rsidP="191AB63B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Un studiu ilustrativ bazat pe metode calitative: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herman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chel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. 2018. “‘A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ery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xpensive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rdinary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ife’: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sumption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ymbolic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oundaries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Moral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egitimacy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mong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New York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lites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.”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ocio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-Economic Review</w:t>
            </w:r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16 (April): 411–33. </w:t>
            </w:r>
            <w:r>
              <w:fldChar w:fldCharType="begin"/>
            </w:r>
            <w:r>
              <w:instrText>HYPERLINK "https://doi.org/10.1093/ser/mwy011" \h</w:instrText>
            </w:r>
            <w:r>
              <w:fldChar w:fldCharType="separate"/>
            </w:r>
            <w:r w:rsidRPr="191AB63B"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</w:rPr>
              <w:t>https://doi.org/10.1093/ser/mwy011</w:t>
            </w:r>
            <w:r>
              <w:fldChar w:fldCharType="end"/>
            </w:r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eti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rimi traducerea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acuta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mine in limba romana.</w:t>
            </w:r>
          </w:p>
          <w:p w14:paraId="494FA3B7" w14:textId="39CD4953" w:rsidR="191AB63B" w:rsidRDefault="191AB63B" w:rsidP="191AB63B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  <w:lang w:val="ro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20D470E" w14:textId="36E0DFF1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7C111EEC" w14:textId="762E7161" w:rsidR="191AB63B" w:rsidRDefault="191AB63B" w:rsidP="191AB63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191AB63B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C842" w14:textId="3D973141" w:rsidR="191AB63B" w:rsidRDefault="191AB63B" w:rsidP="191AB63B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Observatia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ca metoda calitativ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0513" w14:textId="1D4EDD2F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355207AB" w14:textId="2297F921" w:rsidR="191AB63B" w:rsidRDefault="191AB63B" w:rsidP="191AB63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191AB63B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9065" w14:textId="5DC7C254" w:rsidR="191AB63B" w:rsidRDefault="191AB63B" w:rsidP="191AB63B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Radactarea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notelor de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observati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690" w14:textId="3FCDE38E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1F86B719" w14:textId="7343FDB6" w:rsidR="191AB63B" w:rsidRDefault="191AB63B" w:rsidP="191AB63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191AB63B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2BEE" w14:textId="2E2094A3" w:rsidR="191AB63B" w:rsidRDefault="191AB63B" w:rsidP="191AB63B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  <w:lang w:val="ro"/>
              </w:rPr>
              <w:t>Interviul in profunzime, specific metodelor calitativ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0761" w14:textId="45B363D6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4F227CDE" w14:textId="59025A87" w:rsidR="191AB63B" w:rsidRDefault="191AB63B" w:rsidP="191AB63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191AB63B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0458" w14:textId="3CE4D0A6" w:rsidR="191AB63B" w:rsidRDefault="191AB63B" w:rsidP="191AB63B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Cum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gandim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temele care sa structureze interviul in profunz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D00C" w14:textId="1F11DD2C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127A4B38" w14:textId="7BCB38B0" w:rsidR="191AB63B" w:rsidRDefault="191AB63B" w:rsidP="191AB63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191AB63B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7FF9" w14:textId="744904CF" w:rsidR="191AB63B" w:rsidRDefault="191AB63B" w:rsidP="191AB63B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>Focus-grupul: tehnica focus grup (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303E" w14:textId="79A29F0D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37F983E9" w14:textId="6C583A96" w:rsidR="191AB63B" w:rsidRDefault="191AB63B" w:rsidP="191AB63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191AB63B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233A" w14:textId="44F46C18" w:rsidR="191AB63B" w:rsidRDefault="191AB63B" w:rsidP="191AB63B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Focus grupul (I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5D44" w14:textId="0BA1470A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7EA1A508" w14:textId="2670761E" w:rsidR="191AB63B" w:rsidRDefault="191AB63B" w:rsidP="191AB63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191AB63B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3776" w14:textId="46D64001" w:rsidR="191AB63B" w:rsidRDefault="191AB63B" w:rsidP="191AB63B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Analiza datelor calitativ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2951" w14:textId="3AC22E20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515280C4" w14:textId="132F53EF" w:rsidR="191AB63B" w:rsidRDefault="191AB63B" w:rsidP="191AB63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191AB63B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E5DF" w14:textId="70CBFE1A" w:rsidR="191AB63B" w:rsidRDefault="191AB63B" w:rsidP="191AB63B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Teoretizarea la firul ierbii sau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rounded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heory</w:t>
            </w:r>
            <w:proofErr w:type="spellEnd"/>
          </w:p>
          <w:p w14:paraId="1D639731" w14:textId="15E86E17" w:rsidR="191AB63B" w:rsidRDefault="191AB63B" w:rsidP="191AB63B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: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Chun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Tie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Y,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Birks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M, Francis K. „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Grounded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theory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research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: A design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framework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for novice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researchers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.” </w:t>
            </w:r>
            <w:r w:rsidRPr="191AB63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ro"/>
              </w:rPr>
              <w:t>SAGE Open Med</w:t>
            </w:r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. 2019 Jan 2;7:2050312118822927. doi: 10.1177/2050312118822927. PMID: 30637106; PMCID: PMC6318722. –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Veti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</w:t>
            </w:r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lastRenderedPageBreak/>
              <w:t xml:space="preserve">primi traducerea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facuta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de mine in limba roma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8B7B" w14:textId="0951CC87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</w:rPr>
              <w:lastRenderedPageBreak/>
              <w:t>Prelegere, strategii interactive</w:t>
            </w:r>
          </w:p>
          <w:p w14:paraId="6A108E14" w14:textId="5440B1B6" w:rsidR="191AB63B" w:rsidRDefault="191AB63B" w:rsidP="191AB63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191AB63B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8DE1" w14:textId="62F8CB5A" w:rsidR="191AB63B" w:rsidRDefault="191AB63B" w:rsidP="191AB63B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Problematica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>generalizarii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o"/>
              </w:rPr>
              <w:t xml:space="preserve"> in studiile pe baza metodelor calitativ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817" w14:textId="1B64CA5F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1161E8D5" w14:textId="0B133C27" w:rsidR="191AB63B" w:rsidRDefault="191AB63B" w:rsidP="191AB63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191AB63B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13BE" w14:textId="5857184C" w:rsidR="191AB63B" w:rsidRDefault="191AB63B" w:rsidP="191AB63B">
            <w:pPr>
              <w:tabs>
                <w:tab w:val="left" w:pos="284"/>
              </w:tabs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91AB63B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ro"/>
              </w:rPr>
              <w:t>Sinteza: Metodele calitative în cercetarea social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463" w14:textId="278BBBCE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</w:rPr>
              <w:t>Prelegere, strategii interactive</w:t>
            </w:r>
          </w:p>
          <w:p w14:paraId="40DC9AA6" w14:textId="27D53D4E" w:rsidR="191AB63B" w:rsidRDefault="191AB63B" w:rsidP="191AB63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191AB63B">
        <w:trPr>
          <w:trHeight w:val="284"/>
        </w:trPr>
        <w:tc>
          <w:tcPr>
            <w:tcW w:w="10491" w:type="dxa"/>
            <w:gridSpan w:val="3"/>
            <w:vAlign w:val="center"/>
          </w:tcPr>
          <w:p w14:paraId="0B16FBA0" w14:textId="7472CD2D" w:rsidR="003F659E" w:rsidRPr="00C02345" w:rsidRDefault="2F601705" w:rsidP="191AB63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191AB63B">
              <w:rPr>
                <w:rFonts w:ascii="Cambria" w:hAnsi="Cambria"/>
                <w:sz w:val="20"/>
                <w:szCs w:val="20"/>
              </w:rPr>
              <w:t>Bibliografie</w:t>
            </w:r>
          </w:p>
          <w:p w14:paraId="612D7110" w14:textId="1F1603B7" w:rsidR="003F659E" w:rsidRPr="00C02345" w:rsidRDefault="2A1AC1F1" w:rsidP="191AB63B">
            <w:pPr>
              <w:tabs>
                <w:tab w:val="left" w:pos="2715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191AB63B">
              <w:rPr>
                <w:rFonts w:ascii="Cambria" w:eastAsia="Cambria" w:hAnsi="Cambria" w:cs="Cambria"/>
                <w:sz w:val="20"/>
                <w:szCs w:val="20"/>
              </w:rPr>
              <w:t>Bibliografie</w:t>
            </w:r>
          </w:p>
          <w:p w14:paraId="6526C4F4" w14:textId="7D5E10AA" w:rsidR="003F659E" w:rsidRPr="00C02345" w:rsidRDefault="003F659E" w:rsidP="191AB63B">
            <w:pPr>
              <w:tabs>
                <w:tab w:val="left" w:pos="2715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B391C32" w14:textId="1E09E8BA" w:rsidR="003F659E" w:rsidRPr="00C02345" w:rsidRDefault="2A1AC1F1" w:rsidP="191AB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Bibliografie obligatorie: </w:t>
            </w:r>
          </w:p>
          <w:p w14:paraId="3CF5ECCF" w14:textId="752FD0D5" w:rsidR="003F659E" w:rsidRPr="00C02345" w:rsidRDefault="2A1AC1F1" w:rsidP="191AB63B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Agabrian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, Mircea (2004) </w:t>
            </w:r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ercetarea calitativă a socialului</w:t>
            </w:r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Iaş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: Institutul European. (Cap.2. Structura și elementele designului cercetării, pp.14-42; Cap. 3. Strategiile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esantionari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in cercetarea calitativa, pp.43-53; Cap.5. Interviul calitativ, pp. 69-111; Cap.6. Focus grup, pp. 112-122).</w:t>
            </w:r>
          </w:p>
          <w:p w14:paraId="6AFA994C" w14:textId="63742032" w:rsidR="003F659E" w:rsidRPr="00C02345" w:rsidRDefault="2A1AC1F1" w:rsidP="191AB63B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Chun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Tie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Y,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Birks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, Francis K.(2019) „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Grounded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theory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research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A design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framework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or novice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researchers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” </w:t>
            </w:r>
            <w:r w:rsidRPr="191AB6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AGE Open Med</w:t>
            </w:r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2019 Jan 2;7:2050312118822927. doi: 10.1177/2050312118822927. PMID: 30637106; PMCID: PMC6318722 –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veti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imi traducerea mea in romana a acestui text</w:t>
            </w:r>
          </w:p>
          <w:p w14:paraId="64D3C55A" w14:textId="07C3B852" w:rsidR="003F659E" w:rsidRPr="00C02345" w:rsidRDefault="2A1AC1F1" w:rsidP="191AB63B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Flick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, Uwe (2009) </w:t>
            </w:r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An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ntroduction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o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Qualitative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esearch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, London: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Sage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. (Ch.19.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Using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documents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as data, pp.255-261;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Qualitative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Online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Research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Using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Internet, pp.264-279)</w:t>
            </w:r>
          </w:p>
          <w:p w14:paraId="684F5E5D" w14:textId="177113BF" w:rsidR="003F659E" w:rsidRPr="00C02345" w:rsidRDefault="2A1AC1F1" w:rsidP="191AB63B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luţ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Petru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(1997)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>Abordarea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>calitativă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 xml:space="preserve"> a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>socioumanulu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aş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Polirom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. (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ubcap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. 1.</w:t>
            </w:r>
            <w:proofErr w:type="gramStart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3.Natura</w:t>
            </w:r>
            <w:proofErr w:type="gram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ocioumanulu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a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unoasteri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sale, pp. 24-37; Subcap.2.2.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bservaţia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 pp. 76-85)</w:t>
            </w:r>
          </w:p>
          <w:p w14:paraId="6D732532" w14:textId="6B1AD37B" w:rsidR="003F659E" w:rsidRPr="00C02345" w:rsidRDefault="2A1AC1F1" w:rsidP="191AB63B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Calibri" w:eastAsia="Calibri" w:hAnsi="Calibri" w:cs="Calibri"/>
                <w:sz w:val="22"/>
                <w:szCs w:val="22"/>
              </w:rPr>
            </w:pPr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Krueger, Richard A.; Casey, Mary Anne (2005)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Metoda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focus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grup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: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Ghid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practic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pentru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cercetarea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aplicată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,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>Iaş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: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>Polirom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.</w:t>
            </w:r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 </w:t>
            </w:r>
            <w:r w:rsidRPr="191AB63B">
              <w:rPr>
                <w:rFonts w:ascii="Calibri" w:eastAsia="Calibri" w:hAnsi="Calibri" w:cs="Calibri"/>
                <w:sz w:val="22"/>
                <w:szCs w:val="22"/>
              </w:rPr>
              <w:t>Paginile 20-35 (cap.1. O vedere de ansamblu a focus grupurilor); 38-49 (cap.2. Planificarea studiului realizat prin metoda focus grup); 58-66 și 77-90 (cap.3. Elaborarea unui demers interogativ); 94-115 (cap.4. Participanții la un focus grup); 124-142 (cap. 5. Abilitățile de moderare).</w:t>
            </w:r>
          </w:p>
          <w:p w14:paraId="7ED14CD1" w14:textId="4789B6F6" w:rsidR="003F659E" w:rsidRPr="00C02345" w:rsidRDefault="2A1AC1F1" w:rsidP="191AB63B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Calibri" w:eastAsia="Calibri" w:hAnsi="Calibri" w:cs="Calibri"/>
                <w:sz w:val="22"/>
                <w:szCs w:val="22"/>
              </w:rPr>
            </w:pPr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Peretz, Henri (2002)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Metodele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în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sociologie: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Observaţia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,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>Iaş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: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>Editura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>Institutulu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>European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. </w:t>
            </w:r>
            <w:r w:rsidRPr="191AB63B">
              <w:rPr>
                <w:rFonts w:ascii="Calibri" w:eastAsia="Calibri" w:hAnsi="Calibri" w:cs="Calibri"/>
                <w:sz w:val="22"/>
                <w:szCs w:val="22"/>
              </w:rPr>
              <w:t>Paginile 29-50 (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cap.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Observaţia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directa) și 101-117 (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cap.IV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. Redactarea notelor de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observaţie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227B5BBB" w14:textId="254898AA" w:rsidR="003F659E" w:rsidRPr="00C02345" w:rsidRDefault="2A1AC1F1" w:rsidP="191AB63B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Sherman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Rachel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(2018) “‘A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Very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Expensive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Ordinary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ife’: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Consumption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Symbolic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Boundaries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oral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Legitimacy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among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ew York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Elites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”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ocio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-Economic Review</w:t>
            </w:r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6 (April): 411–33. </w:t>
            </w:r>
            <w:r>
              <w:fldChar w:fldCharType="begin"/>
            </w:r>
            <w:r>
              <w:instrText>HYPERLINK "https://doi.org/10.1093/ser/mwy011" \h</w:instrText>
            </w:r>
            <w:r>
              <w:fldChar w:fldCharType="separate"/>
            </w:r>
            <w:r w:rsidRPr="191AB63B"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</w:rPr>
              <w:t>https://doi.org/10.1093/ser/mwy011</w:t>
            </w:r>
            <w:r>
              <w:fldChar w:fldCharType="end"/>
            </w:r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veti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imi traducerea mea in romana a acestui text</w:t>
            </w:r>
          </w:p>
          <w:p w14:paraId="573C2431" w14:textId="4E226BFE" w:rsidR="003F659E" w:rsidRPr="00C02345" w:rsidRDefault="2A1AC1F1" w:rsidP="191AB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</w:p>
          <w:p w14:paraId="39D704A0" w14:textId="1A97FED2" w:rsidR="003F659E" w:rsidRPr="00C02345" w:rsidRDefault="2A1AC1F1" w:rsidP="191AB63B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Bibliografie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>opţională</w:t>
            </w:r>
            <w:proofErr w:type="spellEnd"/>
          </w:p>
          <w:p w14:paraId="1FF88A7E" w14:textId="22A0BEF0" w:rsidR="003F659E" w:rsidRPr="00C02345" w:rsidRDefault="2A1AC1F1" w:rsidP="191AB63B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Ritchie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Lewis, J.,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McNaughton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Nicholls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C., &amp;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Ormston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R. (2014).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Qualitative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practice : a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guide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for social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cience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tudents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and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ers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 /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editors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, Jane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itchie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, Jane Lewis, Carol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McNaughton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Nicholls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,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achel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Ormston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.</w:t>
            </w:r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(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Ritchie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Ed.;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Second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edition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.). SAGE</w:t>
            </w:r>
          </w:p>
          <w:p w14:paraId="03D86473" w14:textId="607009F5" w:rsidR="003F659E" w:rsidRPr="00C02345" w:rsidRDefault="2A1AC1F1" w:rsidP="191AB63B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</w:p>
          <w:p w14:paraId="0A9EE242" w14:textId="4C478D07" w:rsidR="003F659E" w:rsidRPr="00C02345" w:rsidRDefault="2A1AC1F1" w:rsidP="191AB63B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Denzin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Norman K.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and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Yvonna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S. Lincoln,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editors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(2nd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ed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). (2000).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Handbook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of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qualitative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Sage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Publications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.</w:t>
            </w:r>
          </w:p>
          <w:p w14:paraId="733D362D" w14:textId="51A4B1B7" w:rsidR="003F659E" w:rsidRPr="00C02345" w:rsidRDefault="2A1AC1F1" w:rsidP="191AB63B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</w:p>
          <w:p w14:paraId="3AB9E12E" w14:textId="766FD29D" w:rsidR="003F659E" w:rsidRPr="00C02345" w:rsidRDefault="2A1AC1F1" w:rsidP="191AB63B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Luker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. Kristin. (2008).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alsa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dancing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into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the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social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ciences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: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in an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age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of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info-glut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.</w:t>
            </w:r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Harvard University Press.</w:t>
            </w:r>
          </w:p>
          <w:p w14:paraId="01FF0233" w14:textId="74156FC4" w:rsidR="003F659E" w:rsidRPr="00C02345" w:rsidRDefault="2A1AC1F1" w:rsidP="191AB63B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</w:p>
          <w:p w14:paraId="6DAC321E" w14:textId="0D038AA7" w:rsidR="003F659E" w:rsidRPr="00C02345" w:rsidRDefault="2A1AC1F1" w:rsidP="191AB63B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Profesorul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is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rezerva dreptul de a modifica temele pe care le vom acoperi la curs sau textele pe care le-a enumerat in aceasta fisa a disciplinei in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functie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de considerente pedagogice sau de dinamica cursului/seminarului. Modul de evaluare nu va suferi nicio modificare.</w:t>
            </w:r>
          </w:p>
          <w:p w14:paraId="28D0D0F1" w14:textId="29E9846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24C172F" w14:textId="77777777" w:rsidTr="191AB63B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191AB63B">
        <w:trPr>
          <w:trHeight w:val="284"/>
        </w:trPr>
        <w:tc>
          <w:tcPr>
            <w:tcW w:w="4395" w:type="dxa"/>
            <w:vAlign w:val="center"/>
          </w:tcPr>
          <w:p w14:paraId="14CEDD95" w14:textId="298E61D3" w:rsidR="191AB63B" w:rsidRDefault="191AB63B" w:rsidP="191AB63B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91AB63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Introducere în problematica cercetării calitative în științele sociale</w:t>
            </w:r>
          </w:p>
        </w:tc>
        <w:tc>
          <w:tcPr>
            <w:tcW w:w="3119" w:type="dxa"/>
            <w:vAlign w:val="center"/>
          </w:tcPr>
          <w:p w14:paraId="7BF480CC" w14:textId="32CF8B91" w:rsidR="003F659E" w:rsidRPr="00C02345" w:rsidRDefault="4414D3EE" w:rsidP="191AB63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191AB63B">
              <w:rPr>
                <w:rFonts w:ascii="Cambria" w:eastAsia="Cambria" w:hAnsi="Cambria" w:cs="Cambria"/>
                <w:sz w:val="20"/>
                <w:szCs w:val="20"/>
              </w:rPr>
              <w:t>Strategii interactive</w:t>
            </w:r>
          </w:p>
          <w:p w14:paraId="7A7ED45E" w14:textId="26F3A963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191AB63B">
        <w:trPr>
          <w:trHeight w:val="284"/>
        </w:trPr>
        <w:tc>
          <w:tcPr>
            <w:tcW w:w="4395" w:type="dxa"/>
            <w:vAlign w:val="center"/>
          </w:tcPr>
          <w:p w14:paraId="777F9B9C" w14:textId="3AFFB1A0" w:rsidR="191AB63B" w:rsidRDefault="191AB63B" w:rsidP="191AB63B">
            <w:pPr>
              <w:tabs>
                <w:tab w:val="left" w:pos="284"/>
              </w:tabs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91AB63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um concepem un proiect de cercetare care </w:t>
            </w:r>
            <w:proofErr w:type="spellStart"/>
            <w:r w:rsidRPr="191AB63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loseste</w:t>
            </w:r>
            <w:proofErr w:type="spellEnd"/>
            <w:r w:rsidRPr="191AB63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etode calitative -modulul 1</w:t>
            </w:r>
          </w:p>
          <w:p w14:paraId="0A96CE83" w14:textId="28145BF8" w:rsidR="191AB63B" w:rsidRDefault="191AB63B" w:rsidP="191AB63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80DEBDB" w14:textId="77777777" w:rsidTr="191AB63B">
        <w:trPr>
          <w:trHeight w:val="284"/>
        </w:trPr>
        <w:tc>
          <w:tcPr>
            <w:tcW w:w="4395" w:type="dxa"/>
            <w:vAlign w:val="center"/>
          </w:tcPr>
          <w:p w14:paraId="2D67834B" w14:textId="187C27A8" w:rsidR="191AB63B" w:rsidRDefault="191AB63B" w:rsidP="191AB63B">
            <w:pPr>
              <w:tabs>
                <w:tab w:val="left" w:pos="284"/>
              </w:tabs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91AB63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Cum concepem un proiect de cercetare care </w:t>
            </w:r>
            <w:proofErr w:type="spellStart"/>
            <w:r w:rsidRPr="191AB63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loseste</w:t>
            </w:r>
            <w:proofErr w:type="spellEnd"/>
            <w:r w:rsidRPr="191AB63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etode calitative -modulul 2</w:t>
            </w:r>
          </w:p>
          <w:p w14:paraId="1B036923" w14:textId="7E571C65" w:rsidR="191AB63B" w:rsidRDefault="191AB63B" w:rsidP="191AB63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165754E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5FC4CE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E0779CC" w14:textId="77777777" w:rsidTr="191AB63B">
        <w:trPr>
          <w:trHeight w:val="284"/>
        </w:trPr>
        <w:tc>
          <w:tcPr>
            <w:tcW w:w="4395" w:type="dxa"/>
            <w:vAlign w:val="center"/>
          </w:tcPr>
          <w:p w14:paraId="1CFF0C55" w14:textId="31F4EEB8" w:rsidR="191AB63B" w:rsidRDefault="191AB63B" w:rsidP="191AB63B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91AB63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um concepem un proiect de cercetare care </w:t>
            </w:r>
            <w:proofErr w:type="spellStart"/>
            <w:r w:rsidRPr="191AB63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loseste</w:t>
            </w:r>
            <w:proofErr w:type="spellEnd"/>
            <w:r w:rsidRPr="191AB63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etode calitative – modulul 3</w:t>
            </w:r>
          </w:p>
        </w:tc>
        <w:tc>
          <w:tcPr>
            <w:tcW w:w="3119" w:type="dxa"/>
            <w:vAlign w:val="center"/>
          </w:tcPr>
          <w:p w14:paraId="2AAD228C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132F39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620D6B19" w14:textId="77777777" w:rsidTr="191AB63B">
        <w:trPr>
          <w:trHeight w:val="284"/>
        </w:trPr>
        <w:tc>
          <w:tcPr>
            <w:tcW w:w="4395" w:type="dxa"/>
            <w:vAlign w:val="center"/>
          </w:tcPr>
          <w:p w14:paraId="4B6E3B6D" w14:textId="4219E03D" w:rsidR="191AB63B" w:rsidRDefault="191AB63B" w:rsidP="191AB63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  <w:lang w:val="ro"/>
              </w:rPr>
              <w:t>Poiectul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  <w:lang w:val="ro"/>
              </w:rPr>
              <w:t xml:space="preserve"> finala de cercetare folosind metodele de teren – modulul 4</w:t>
            </w:r>
          </w:p>
        </w:tc>
        <w:tc>
          <w:tcPr>
            <w:tcW w:w="3119" w:type="dxa"/>
            <w:vAlign w:val="center"/>
          </w:tcPr>
          <w:p w14:paraId="1E69B7B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B9917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B5A601A" w14:textId="77777777" w:rsidTr="191AB63B">
        <w:trPr>
          <w:trHeight w:val="284"/>
        </w:trPr>
        <w:tc>
          <w:tcPr>
            <w:tcW w:w="4395" w:type="dxa"/>
            <w:vAlign w:val="center"/>
          </w:tcPr>
          <w:p w14:paraId="21C068AF" w14:textId="2FA03E71" w:rsidR="191AB63B" w:rsidRDefault="191AB63B" w:rsidP="191AB63B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hnica interviului – modulul 1 – cum stabilim temele care sa ne ghideze si structureze interviul in profunzime o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>conversatiei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u scop</w:t>
            </w:r>
          </w:p>
          <w:p w14:paraId="1740659F" w14:textId="1F401CAC" w:rsidR="191AB63B" w:rsidRDefault="191AB63B" w:rsidP="191AB63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1F5EA76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47ECF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8F81C05" w14:textId="77777777" w:rsidTr="191AB63B">
        <w:trPr>
          <w:trHeight w:val="284"/>
        </w:trPr>
        <w:tc>
          <w:tcPr>
            <w:tcW w:w="4395" w:type="dxa"/>
            <w:vAlign w:val="center"/>
          </w:tcPr>
          <w:p w14:paraId="2026D072" w14:textId="2ABC7B7A" w:rsidR="191AB63B" w:rsidRDefault="191AB63B" w:rsidP="191AB63B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hnica interviului – modulul 2 – o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>conversatie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u scop </w:t>
            </w:r>
          </w:p>
          <w:p w14:paraId="1732AEAE" w14:textId="32616AEB" w:rsidR="191AB63B" w:rsidRDefault="191AB63B" w:rsidP="191AB63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F87FF4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591E9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0F18C72" w14:textId="77777777" w:rsidTr="191AB63B">
        <w:trPr>
          <w:trHeight w:val="284"/>
        </w:trPr>
        <w:tc>
          <w:tcPr>
            <w:tcW w:w="4395" w:type="dxa"/>
            <w:vAlign w:val="center"/>
          </w:tcPr>
          <w:p w14:paraId="5C174537" w14:textId="655431F8" w:rsidR="191AB63B" w:rsidRDefault="191AB63B" w:rsidP="191AB6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terviul calitativ: conducerea convorbirilor,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>inregistrarea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transcrierea si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>reflectia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upra interviurilor – modulul 3</w:t>
            </w:r>
          </w:p>
        </w:tc>
        <w:tc>
          <w:tcPr>
            <w:tcW w:w="3119" w:type="dxa"/>
            <w:vAlign w:val="center"/>
          </w:tcPr>
          <w:p w14:paraId="3A403D3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78737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9D5ED8E" w14:textId="77777777" w:rsidTr="191AB63B">
        <w:trPr>
          <w:trHeight w:val="284"/>
        </w:trPr>
        <w:tc>
          <w:tcPr>
            <w:tcW w:w="4395" w:type="dxa"/>
            <w:vAlign w:val="center"/>
          </w:tcPr>
          <w:p w14:paraId="43887C61" w14:textId="464A7759" w:rsidR="191AB63B" w:rsidRDefault="191AB63B" w:rsidP="191AB63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terviul calitativ: conducerea convorbirilor,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>inregistrarea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transcrierea si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>reflectia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upra interviurilor – modulul 4</w:t>
            </w:r>
          </w:p>
        </w:tc>
        <w:tc>
          <w:tcPr>
            <w:tcW w:w="3119" w:type="dxa"/>
            <w:vAlign w:val="center"/>
          </w:tcPr>
          <w:p w14:paraId="37388C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198F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4D7660B9" w14:textId="77777777" w:rsidTr="191AB63B">
        <w:trPr>
          <w:trHeight w:val="284"/>
        </w:trPr>
        <w:tc>
          <w:tcPr>
            <w:tcW w:w="4395" w:type="dxa"/>
            <w:vAlign w:val="center"/>
          </w:tcPr>
          <w:p w14:paraId="753EF98B" w14:textId="7AEAD1C5" w:rsidR="191AB63B" w:rsidRDefault="191AB63B" w:rsidP="191AB63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>Analiza datelor calitative – transcrierea  modulul 1</w:t>
            </w:r>
          </w:p>
        </w:tc>
        <w:tc>
          <w:tcPr>
            <w:tcW w:w="3119" w:type="dxa"/>
            <w:vAlign w:val="center"/>
          </w:tcPr>
          <w:p w14:paraId="188C0BC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AD7B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FA727AA" w14:textId="77777777" w:rsidTr="191AB63B">
        <w:trPr>
          <w:trHeight w:val="284"/>
        </w:trPr>
        <w:tc>
          <w:tcPr>
            <w:tcW w:w="4395" w:type="dxa"/>
            <w:vAlign w:val="center"/>
          </w:tcPr>
          <w:p w14:paraId="05B199F9" w14:textId="423E14C3" w:rsidR="191AB63B" w:rsidRDefault="191AB63B" w:rsidP="191AB63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>Analiza datelor calitative – codarea – modulul 2</w:t>
            </w:r>
          </w:p>
        </w:tc>
        <w:tc>
          <w:tcPr>
            <w:tcW w:w="3119" w:type="dxa"/>
            <w:vAlign w:val="center"/>
          </w:tcPr>
          <w:p w14:paraId="14EC253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5D483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3D659BD" w14:textId="77777777" w:rsidTr="191AB63B">
        <w:trPr>
          <w:trHeight w:val="284"/>
        </w:trPr>
        <w:tc>
          <w:tcPr>
            <w:tcW w:w="4395" w:type="dxa"/>
            <w:vAlign w:val="center"/>
          </w:tcPr>
          <w:p w14:paraId="1D7137C4" w14:textId="2D243027" w:rsidR="191AB63B" w:rsidRDefault="191AB63B" w:rsidP="191AB63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naliza datelor calitative – stabilirea raporturilor intre coduri. Cum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>gandim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>relatiile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intre ele.- modulul 3</w:t>
            </w:r>
          </w:p>
        </w:tc>
        <w:tc>
          <w:tcPr>
            <w:tcW w:w="3119" w:type="dxa"/>
            <w:vAlign w:val="center"/>
          </w:tcPr>
          <w:p w14:paraId="5888ECC5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F02C0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191AB63B">
        <w:trPr>
          <w:trHeight w:val="284"/>
        </w:trPr>
        <w:tc>
          <w:tcPr>
            <w:tcW w:w="4395" w:type="dxa"/>
            <w:vAlign w:val="center"/>
          </w:tcPr>
          <w:p w14:paraId="571EC79E" w14:textId="4F47BCA6" w:rsidR="191AB63B" w:rsidRDefault="191AB63B" w:rsidP="191AB63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um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>gandim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i redactam un studiu: scrierea in sociologie -modulul 4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191AB63B">
        <w:trPr>
          <w:trHeight w:val="284"/>
        </w:trPr>
        <w:tc>
          <w:tcPr>
            <w:tcW w:w="4395" w:type="dxa"/>
            <w:vAlign w:val="center"/>
          </w:tcPr>
          <w:p w14:paraId="34A5C13D" w14:textId="07F956C4" w:rsidR="191AB63B" w:rsidRDefault="191AB63B" w:rsidP="191AB63B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91AB63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inteza: Metodele calitative în cercetarea socială.</w:t>
            </w:r>
          </w:p>
        </w:tc>
        <w:tc>
          <w:tcPr>
            <w:tcW w:w="3119" w:type="dxa"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191AB63B">
        <w:trPr>
          <w:trHeight w:val="284"/>
        </w:trPr>
        <w:tc>
          <w:tcPr>
            <w:tcW w:w="10491" w:type="dxa"/>
            <w:gridSpan w:val="3"/>
            <w:vAlign w:val="center"/>
          </w:tcPr>
          <w:p w14:paraId="24249773" w14:textId="547A1BBB" w:rsidR="003F659E" w:rsidRPr="00C02345" w:rsidRDefault="2F601705" w:rsidP="191AB63B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191AB63B">
              <w:rPr>
                <w:rFonts w:ascii="Cambria" w:hAnsi="Cambria"/>
                <w:sz w:val="20"/>
                <w:szCs w:val="20"/>
              </w:rPr>
              <w:t>Bibliografie</w:t>
            </w:r>
          </w:p>
          <w:p w14:paraId="4FB4F793" w14:textId="6D053307" w:rsidR="003F659E" w:rsidRPr="00C02345" w:rsidRDefault="45103089" w:rsidP="191AB63B">
            <w:pPr>
              <w:tabs>
                <w:tab w:val="left" w:pos="2715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191AB63B">
              <w:rPr>
                <w:rFonts w:ascii="Cambria" w:eastAsia="Cambria" w:hAnsi="Cambria" w:cs="Cambria"/>
                <w:sz w:val="20"/>
                <w:szCs w:val="20"/>
              </w:rPr>
              <w:t>Bibliografie</w:t>
            </w:r>
          </w:p>
          <w:p w14:paraId="31A704CF" w14:textId="57C29CCF" w:rsidR="003F659E" w:rsidRPr="00C02345" w:rsidRDefault="003F659E" w:rsidP="191AB63B">
            <w:pPr>
              <w:tabs>
                <w:tab w:val="left" w:pos="2715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6C7A2A1D" w14:textId="30086735" w:rsidR="003F659E" w:rsidRPr="00C02345" w:rsidRDefault="45103089" w:rsidP="191AB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Bibliografie obligatorie: </w:t>
            </w:r>
          </w:p>
          <w:p w14:paraId="48AA5535" w14:textId="2918D81B" w:rsidR="003F659E" w:rsidRPr="00C02345" w:rsidRDefault="45103089" w:rsidP="191AB63B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Agabrian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, Mircea (2004) </w:t>
            </w:r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ercetarea calitativă a socialului</w:t>
            </w:r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Iaş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: Institutul European. (Cap.2. Structura și elementele designului cercetării, pp.14-42; Cap. 3. Strategiile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esantionari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in cercetarea calitativa, pp.43-53; Cap.5. Interviul calitativ, pp. 69-111; Cap.6. Focus grup, pp. 112-122).</w:t>
            </w:r>
          </w:p>
          <w:p w14:paraId="309259B2" w14:textId="3DED9E60" w:rsidR="003F659E" w:rsidRPr="00C02345" w:rsidRDefault="45103089" w:rsidP="191AB63B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Chun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Tie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Y,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Birks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, Francis K.(2019) „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Grounded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theory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research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A design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framework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or novice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researchers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” </w:t>
            </w:r>
            <w:r w:rsidRPr="191AB6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AGE Open Med</w:t>
            </w:r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2019 Jan 2;7:2050312118822927. doi: 10.1177/2050312118822927. PMID: 30637106; PMCID: PMC6318722 –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veti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imi traducerea mea in romana a acestui text</w:t>
            </w:r>
          </w:p>
          <w:p w14:paraId="58801DD7" w14:textId="4AD407D2" w:rsidR="003F659E" w:rsidRPr="00C02345" w:rsidRDefault="45103089" w:rsidP="191AB63B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Flick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, Uwe (2009) </w:t>
            </w:r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An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ntroduction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o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Qualitative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esearch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, London: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Sage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. (Ch.19.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Using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documents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as data, pp.255-261;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Qualitative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Online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Research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Using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Internet, pp.264-279)</w:t>
            </w:r>
          </w:p>
          <w:p w14:paraId="6317898B" w14:textId="7E4211BE" w:rsidR="003F659E" w:rsidRPr="00C02345" w:rsidRDefault="45103089" w:rsidP="191AB63B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luţ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Petru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(1997)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>Abordarea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>calitativă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 xml:space="preserve"> a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-IT"/>
              </w:rPr>
              <w:t>socioumanulu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aş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Polirom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. (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ubcap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. 1.</w:t>
            </w:r>
            <w:proofErr w:type="gramStart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3.Natura</w:t>
            </w:r>
            <w:proofErr w:type="gram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ocioumanulu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a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unoasteri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sale, pp. 24-37; Subcap.2.2.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bservaţia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 pp. 76-85)</w:t>
            </w:r>
          </w:p>
          <w:p w14:paraId="16B418D6" w14:textId="6458440F" w:rsidR="003F659E" w:rsidRPr="00C02345" w:rsidRDefault="45103089" w:rsidP="191AB63B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Calibri" w:eastAsia="Calibri" w:hAnsi="Calibri" w:cs="Calibri"/>
                <w:sz w:val="22"/>
                <w:szCs w:val="22"/>
              </w:rPr>
            </w:pPr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lastRenderedPageBreak/>
              <w:t xml:space="preserve">Krueger, Richard A.; Casey, Mary Anne (2005)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Metoda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focus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grup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: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Ghid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practic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pentru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cercetarea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aplicată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,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>Iaş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: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>Polirom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.</w:t>
            </w:r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 </w:t>
            </w:r>
            <w:r w:rsidRPr="191AB63B">
              <w:rPr>
                <w:rFonts w:ascii="Calibri" w:eastAsia="Calibri" w:hAnsi="Calibri" w:cs="Calibri"/>
                <w:sz w:val="22"/>
                <w:szCs w:val="22"/>
              </w:rPr>
              <w:t>Paginile 20-35 (cap.1. O vedere de ansamblu a focus grupurilor); 38-49 (cap.2. Planificarea studiului realizat prin metoda focus grup); 58-66 și 77-90 (cap.3. Elaborarea unui demers interogativ); 94-115 (cap.4. Participanții la un focus grup); 124-142 (cap. 5. Abilitățile de moderare).</w:t>
            </w:r>
          </w:p>
          <w:p w14:paraId="47C6A68A" w14:textId="7959BC77" w:rsidR="003F659E" w:rsidRPr="00C02345" w:rsidRDefault="45103089" w:rsidP="191AB63B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Calibri" w:eastAsia="Calibri" w:hAnsi="Calibri" w:cs="Calibri"/>
                <w:sz w:val="22"/>
                <w:szCs w:val="22"/>
              </w:rPr>
            </w:pPr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Peretz, Henri (2002)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Metodele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în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 xml:space="preserve"> sociologie: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it"/>
              </w:rPr>
              <w:t>Observaţia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,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>Iaş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: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>Editura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>Institutulu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>European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it"/>
              </w:rPr>
              <w:t xml:space="preserve">. </w:t>
            </w:r>
            <w:r w:rsidRPr="191AB63B">
              <w:rPr>
                <w:rFonts w:ascii="Calibri" w:eastAsia="Calibri" w:hAnsi="Calibri" w:cs="Calibri"/>
                <w:sz w:val="22"/>
                <w:szCs w:val="22"/>
              </w:rPr>
              <w:t>Paginile 29-50 (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cap.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Observaţia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 directa) și 101-117 (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cap.IV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 xml:space="preserve">. Redactarea notelor de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</w:rPr>
              <w:t>observaţie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6981A2F1" w14:textId="2B255826" w:rsidR="003F659E" w:rsidRPr="00C02345" w:rsidRDefault="45103089" w:rsidP="191AB63B">
            <w:pPr>
              <w:tabs>
                <w:tab w:val="left" w:pos="1875"/>
              </w:tabs>
              <w:spacing w:after="58" w:line="257" w:lineRule="auto"/>
              <w:ind w:left="480" w:hanging="4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Sherman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Rachel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(2018) “‘A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Very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Expensive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Ordinary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ife’: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Consumption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Symbolic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Boundaries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oral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Legitimacy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among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ew York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Elites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”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Socio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-Economic Review</w:t>
            </w:r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6 (April): 411–33. </w:t>
            </w:r>
            <w:hyperlink r:id="rId11">
              <w:r w:rsidRPr="191AB63B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https://doi.org/10.1093/ser/mwy011</w:t>
              </w:r>
            </w:hyperlink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>veti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imi traducerea mea in romana a acestui text</w:t>
            </w:r>
          </w:p>
          <w:p w14:paraId="66C280CD" w14:textId="07D507EB" w:rsidR="003F659E" w:rsidRPr="00C02345" w:rsidRDefault="45103089" w:rsidP="191AB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</w:p>
          <w:p w14:paraId="431A234E" w14:textId="3A29A196" w:rsidR="003F659E" w:rsidRPr="00C02345" w:rsidRDefault="45103089" w:rsidP="191AB63B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Bibliografie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>opţională</w:t>
            </w:r>
            <w:proofErr w:type="spellEnd"/>
          </w:p>
          <w:p w14:paraId="23A1580F" w14:textId="2A1EA110" w:rsidR="003F659E" w:rsidRPr="00C02345" w:rsidRDefault="45103089" w:rsidP="191AB63B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Ritchie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Lewis, J.,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McNaughton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Nicholls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C., &amp;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Ormston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R. (2014).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Qualitative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practice : a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guide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for social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cience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tudents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and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ers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 /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editors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, Jane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itchie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, Jane Lewis, Carol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McNaughton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Nicholls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,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achel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Ormston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.</w:t>
            </w:r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(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Ritchie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Ed.;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Second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edition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.). SAGE</w:t>
            </w:r>
          </w:p>
          <w:p w14:paraId="7288C367" w14:textId="6413A9E3" w:rsidR="003F659E" w:rsidRPr="00C02345" w:rsidRDefault="45103089" w:rsidP="191AB63B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</w:p>
          <w:p w14:paraId="2BC44CC0" w14:textId="1A61DDD8" w:rsidR="003F659E" w:rsidRPr="00C02345" w:rsidRDefault="45103089" w:rsidP="191AB63B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Denzin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, Norman K.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and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Yvonna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S. Lincoln,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editors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(2nd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ed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). (2000).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Handbook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of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qualitative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Sage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Publications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.</w:t>
            </w:r>
          </w:p>
          <w:p w14:paraId="405BAC17" w14:textId="196256D3" w:rsidR="003F659E" w:rsidRPr="00C02345" w:rsidRDefault="45103089" w:rsidP="191AB63B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</w:p>
          <w:p w14:paraId="520572E6" w14:textId="0812E0ED" w:rsidR="003F659E" w:rsidRPr="00C02345" w:rsidRDefault="45103089" w:rsidP="191AB63B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Luker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. Kristin. (2008).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alsa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dancing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into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the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social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sciences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: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research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in an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age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 xml:space="preserve"> of </w:t>
            </w:r>
            <w:proofErr w:type="spellStart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info-glut</w:t>
            </w:r>
            <w:proofErr w:type="spellEnd"/>
            <w:r w:rsidRPr="191AB63B">
              <w:rPr>
                <w:rFonts w:ascii="Calibri" w:eastAsia="Calibri" w:hAnsi="Calibri" w:cs="Calibri"/>
                <w:i/>
                <w:iCs/>
                <w:sz w:val="22"/>
                <w:szCs w:val="22"/>
                <w:lang w:val="ro"/>
              </w:rPr>
              <w:t>.</w:t>
            </w:r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Harvard University Press.</w:t>
            </w:r>
          </w:p>
          <w:p w14:paraId="0E393B4B" w14:textId="2F0DE9D1" w:rsidR="003F659E" w:rsidRPr="00C02345" w:rsidRDefault="45103089" w:rsidP="191AB63B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</w:t>
            </w:r>
          </w:p>
          <w:p w14:paraId="3286DEDC" w14:textId="4944DF30" w:rsidR="003F659E" w:rsidRPr="00C02345" w:rsidRDefault="45103089" w:rsidP="191AB63B">
            <w:pPr>
              <w:spacing w:after="0" w:line="240" w:lineRule="auto"/>
              <w:ind w:left="720" w:hanging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Profesorul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isi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rezerva dreptul de a modifica temele pe care le vom acoperi la curs sau textele pe care le-a enumerat in aceasta fisa a disciplinei in </w:t>
            </w:r>
            <w:proofErr w:type="spellStart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>functie</w:t>
            </w:r>
            <w:proofErr w:type="spellEnd"/>
            <w:r w:rsidRPr="191AB63B">
              <w:rPr>
                <w:rFonts w:ascii="Calibri" w:eastAsia="Calibri" w:hAnsi="Calibri" w:cs="Calibri"/>
                <w:sz w:val="22"/>
                <w:szCs w:val="22"/>
                <w:lang w:val="ro"/>
              </w:rPr>
              <w:t xml:space="preserve"> de considerente pedagogice sau de dinamica cursului/seminarului. Modul de evaluare nu va suferi nicio modificare.</w:t>
            </w:r>
          </w:p>
          <w:p w14:paraId="65706CFD" w14:textId="39656C5B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911DE7">
        <w:trPr>
          <w:trHeight w:val="1557"/>
        </w:trPr>
        <w:tc>
          <w:tcPr>
            <w:tcW w:w="10491" w:type="dxa"/>
          </w:tcPr>
          <w:p w14:paraId="2B940AFD" w14:textId="1B50A0A5" w:rsidR="0084568F" w:rsidRPr="002E4459" w:rsidRDefault="00911DE7" w:rsidP="00827CA3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1DA20C85">
              <w:rPr>
                <w:rFonts w:ascii="Times New Roman" w:eastAsia="Times New Roman" w:hAnsi="Times New Roman" w:cs="Times New Roman"/>
              </w:rPr>
              <w:t xml:space="preserve">Metodele calitative sunt prin excelenta un instrument cu ajutorul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caruia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viitorii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profesionisti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vor putea sa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puna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in practica o buna parte din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asteptarile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reprezentantilor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comunitatii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epistemice,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asociatiilor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profesionale si angajatorilor. In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functie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de interes si deschidere se poate coordona proiectul comun de cercetare pe care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il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vor efectua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studentii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cu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cerintele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de cercetare ale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autoritatilor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locale, sau a unor </w:t>
            </w:r>
            <w:proofErr w:type="spellStart"/>
            <w:r w:rsidRPr="1DA20C85">
              <w:rPr>
                <w:rFonts w:ascii="Times New Roman" w:eastAsia="Times New Roman" w:hAnsi="Times New Roman" w:cs="Times New Roman"/>
              </w:rPr>
              <w:t>asociatii</w:t>
            </w:r>
            <w:proofErr w:type="spellEnd"/>
            <w:r w:rsidRPr="1DA20C85">
              <w:rPr>
                <w:rFonts w:ascii="Times New Roman" w:eastAsia="Times New Roman" w:hAnsi="Times New Roman" w:cs="Times New Roman"/>
              </w:rPr>
              <w:t xml:space="preserve"> profesionale.</w:t>
            </w: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191AB63B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191AB63B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308A649" w14:textId="3A5A7A87" w:rsidR="191AB63B" w:rsidRDefault="191AB63B" w:rsidP="191AB63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</w:rPr>
              <w:t xml:space="preserve">Examen scris. Participarea la curs e recompensata cu un plus de 0.14 din nota finala la curs, lipsa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</w:rPr>
              <w:t>participarii</w:t>
            </w:r>
            <w:proofErr w:type="spellEnd"/>
            <w:r w:rsidRPr="191AB63B">
              <w:rPr>
                <w:rFonts w:ascii="Times New Roman" w:eastAsia="Times New Roman" w:hAnsi="Times New Roman" w:cs="Times New Roman"/>
              </w:rPr>
              <w:t xml:space="preserve"> cu o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</w:rPr>
              <w:t>scadere</w:t>
            </w:r>
            <w:proofErr w:type="spellEnd"/>
            <w:r w:rsidRPr="191AB63B">
              <w:rPr>
                <w:rFonts w:ascii="Times New Roman" w:eastAsia="Times New Roman" w:hAnsi="Times New Roman" w:cs="Times New Roman"/>
              </w:rPr>
              <w:t xml:space="preserve"> cu 0.14 din nota finala la curs. Aceasta forma de notare nu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</w:rPr>
              <w:t>conditioneaza</w:t>
            </w:r>
            <w:proofErr w:type="spellEnd"/>
            <w:r w:rsidRPr="191AB63B">
              <w:rPr>
                <w:rFonts w:ascii="Times New Roman" w:eastAsia="Times New Roman" w:hAnsi="Times New Roman" w:cs="Times New Roman"/>
              </w:rPr>
              <w:t xml:space="preserve"> promovarea cursului de participare: un </w:t>
            </w:r>
            <w:r w:rsidRPr="191AB63B">
              <w:rPr>
                <w:rFonts w:ascii="Times New Roman" w:eastAsia="Times New Roman" w:hAnsi="Times New Roman" w:cs="Times New Roman"/>
              </w:rPr>
              <w:lastRenderedPageBreak/>
              <w:t>student poate (</w:t>
            </w:r>
            <w:proofErr w:type="spellStart"/>
            <w:r w:rsidRPr="191AB63B">
              <w:rPr>
                <w:rFonts w:ascii="Times New Roman" w:eastAsia="Times New Roman" w:hAnsi="Times New Roman" w:cs="Times New Roman"/>
              </w:rPr>
              <w:t>desi</w:t>
            </w:r>
            <w:proofErr w:type="spellEnd"/>
            <w:r w:rsidRPr="191AB63B">
              <w:rPr>
                <w:rFonts w:ascii="Times New Roman" w:eastAsia="Times New Roman" w:hAnsi="Times New Roman" w:cs="Times New Roman"/>
              </w:rPr>
              <w:t xml:space="preserve"> nu e deloc de dorit) sa nu participe la niciun curs – nota ei/lui finala va suferi o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</w:rPr>
              <w:t>scadere</w:t>
            </w:r>
            <w:proofErr w:type="spellEnd"/>
            <w:r w:rsidRPr="191AB63B">
              <w:rPr>
                <w:rFonts w:ascii="Times New Roman" w:eastAsia="Times New Roman" w:hAnsi="Times New Roman" w:cs="Times New Roman"/>
              </w:rPr>
              <w:t xml:space="preserve"> cu 2 puncte. Daca a luat 7 in examen, nota la curs va fi 5.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</w:rPr>
              <w:t>Dimpotriva</w:t>
            </w:r>
            <w:proofErr w:type="spellEnd"/>
            <w:r w:rsidRPr="191AB63B">
              <w:rPr>
                <w:rFonts w:ascii="Times New Roman" w:eastAsia="Times New Roman" w:hAnsi="Times New Roman" w:cs="Times New Roman"/>
              </w:rPr>
              <w:t xml:space="preserve">, cineva care a luat 8 in examen dar a participat la toate cursurile va avea nota pe partea de curs 10.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</w:rPr>
              <w:t>Studentii</w:t>
            </w:r>
            <w:proofErr w:type="spellEnd"/>
            <w:r w:rsidRPr="191AB63B">
              <w:rPr>
                <w:rFonts w:ascii="Times New Roman" w:eastAsia="Times New Roman" w:hAnsi="Times New Roman" w:cs="Times New Roman"/>
              </w:rPr>
              <w:t xml:space="preserve"> care fac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</w:rPr>
              <w:t>galagie</w:t>
            </w:r>
            <w:proofErr w:type="spellEnd"/>
            <w:r w:rsidRPr="191AB63B">
              <w:rPr>
                <w:rFonts w:ascii="Times New Roman" w:eastAsia="Times New Roman" w:hAnsi="Times New Roman" w:cs="Times New Roman"/>
              </w:rPr>
              <w:t xml:space="preserve"> si sunt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</w:rPr>
              <w:t>atentionati</w:t>
            </w:r>
            <w:proofErr w:type="spellEnd"/>
            <w:r w:rsidRPr="191AB63B">
              <w:rPr>
                <w:rFonts w:ascii="Times New Roman" w:eastAsia="Times New Roman" w:hAnsi="Times New Roman" w:cs="Times New Roman"/>
              </w:rPr>
              <w:t xml:space="preserve"> de 2 ori in timpul cursului vor pierde bonusul de 0.14.</w:t>
            </w:r>
          </w:p>
          <w:p w14:paraId="75FB0CB5" w14:textId="0C7B709D" w:rsidR="191AB63B" w:rsidRDefault="191AB63B" w:rsidP="191AB63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57D0B28B" w14:textId="4F7AA87C" w:rsidR="191AB63B" w:rsidRDefault="191AB63B" w:rsidP="191AB63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191AB63B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50%</w:t>
            </w:r>
          </w:p>
        </w:tc>
      </w:tr>
      <w:tr w:rsidR="00357598" w:rsidRPr="0039068A" w14:paraId="685D657C" w14:textId="77777777" w:rsidTr="191AB63B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C7CC928" w14:textId="71468C37" w:rsidR="191AB63B" w:rsidRDefault="191AB63B" w:rsidP="191AB63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191AB63B">
              <w:rPr>
                <w:rFonts w:ascii="Cambria" w:eastAsia="Cambria" w:hAnsi="Cambria" w:cs="Cambria"/>
                <w:sz w:val="20"/>
                <w:szCs w:val="20"/>
              </w:rPr>
              <w:t xml:space="preserve">Evaluarea </w:t>
            </w:r>
            <w:proofErr w:type="spellStart"/>
            <w:r w:rsidRPr="191AB63B">
              <w:rPr>
                <w:rFonts w:ascii="Cambria" w:eastAsia="Cambria" w:hAnsi="Cambria" w:cs="Cambria"/>
                <w:sz w:val="20"/>
                <w:szCs w:val="20"/>
              </w:rPr>
              <w:t>ramane</w:t>
            </w:r>
            <w:proofErr w:type="spellEnd"/>
            <w:r w:rsidRPr="191AB63B">
              <w:rPr>
                <w:rFonts w:ascii="Cambria" w:eastAsia="Cambria" w:hAnsi="Cambria" w:cs="Cambria"/>
                <w:sz w:val="20"/>
                <w:szCs w:val="20"/>
              </w:rPr>
              <w:t xml:space="preserve"> neschimbata in sesiunea de restante sau </w:t>
            </w:r>
            <w:proofErr w:type="spellStart"/>
            <w:r w:rsidRPr="191AB63B">
              <w:rPr>
                <w:rFonts w:ascii="Cambria" w:eastAsia="Cambria" w:hAnsi="Cambria" w:cs="Cambria"/>
                <w:sz w:val="20"/>
                <w:szCs w:val="20"/>
              </w:rPr>
              <w:t>recuperari</w:t>
            </w:r>
            <w:proofErr w:type="spellEnd"/>
            <w:r w:rsidRPr="191AB63B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  <w:p w14:paraId="5C356EF7" w14:textId="404D70FE" w:rsidR="191AB63B" w:rsidRDefault="191AB63B" w:rsidP="191AB63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F35C38F" w14:textId="030D3BC9" w:rsidR="191AB63B" w:rsidRDefault="191AB63B" w:rsidP="191AB63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191AB63B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6825514" w14:textId="36A8A5CF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Nota la seminar e constituita pe baza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lang w:val="ro"/>
              </w:rPr>
              <w:t>evaluarii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pe parcurs: pentru fiecare din cele 3 module (proiectul de cercetare, interviul in profunzime si analiza datelor calitative) fiecare student va trebui sa posteze un minim de 2 (doua) teme solicitate de seminarist, una din care va trebui prezentata in fata colegilor -dar </w:t>
            </w:r>
            <w:r w:rsidRPr="191AB63B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doar DACA a fost postata pe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>Teams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>inainte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 de seminar</w:t>
            </w:r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. La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lang w:val="ro"/>
              </w:rPr>
              <w:t>sfarsitul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lang w:val="ro"/>
              </w:rPr>
              <w:t>fiecarui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modul studentul va primi o nota care va reflecta calitatea temelor pe care le-a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lang w:val="ro"/>
              </w:rPr>
              <w:t>incarcat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pe </w:t>
            </w:r>
            <w:r w:rsidRPr="191AB63B">
              <w:rPr>
                <w:rFonts w:ascii="Times New Roman" w:eastAsia="Times New Roman" w:hAnsi="Times New Roman" w:cs="Times New Roman"/>
                <w:lang w:val="ro"/>
              </w:rPr>
              <w:lastRenderedPageBreak/>
              <w:t xml:space="preserve">MS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lang w:val="ro"/>
              </w:rPr>
              <w:t>Teams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si calitatea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lang w:val="ro"/>
              </w:rPr>
              <w:t>prezentarii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lang w:val="ro"/>
              </w:rPr>
              <w:t>facute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in fata colegilor. Nota finala la seminar va fi constituita din media ponderata: 80% din nota media notelor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lang w:val="ro"/>
              </w:rPr>
              <w:t>obtinute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la cele 3 module. 20% din nota evaluarea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lang w:val="ro"/>
              </w:rPr>
              <w:t>activitatii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si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lang w:val="ro"/>
              </w:rPr>
              <w:t>interventiilor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la seminar. Prezenta la seminar 9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lang w:val="ro"/>
              </w:rPr>
              <w:t>intalniri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din 14. </w:t>
            </w:r>
            <w:r w:rsidRPr="191AB63B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O prezenta sub 9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>inseamna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 nepromovarea seminarului si -automat- nepromovarea cursului. In cazul special al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>restantierilor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 din anul 3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>numarul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 de prezente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>fara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i/>
                <w:iCs/>
                <w:lang w:val="ro"/>
              </w:rPr>
              <w:t xml:space="preserve"> de care nu se poate promova este 4. </w:t>
            </w:r>
          </w:p>
          <w:p w14:paraId="0F6AFAE9" w14:textId="56EC0A64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1938CB7" w14:textId="677E29C9" w:rsidR="191AB63B" w:rsidRDefault="191AB63B" w:rsidP="191AB63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191AB63B">
              <w:rPr>
                <w:rFonts w:ascii="Cambria" w:eastAsia="Cambria" w:hAnsi="Cambria" w:cs="Cambria"/>
                <w:sz w:val="20"/>
                <w:szCs w:val="20"/>
              </w:rPr>
              <w:t xml:space="preserve">Evaluarea </w:t>
            </w:r>
            <w:proofErr w:type="spellStart"/>
            <w:r w:rsidRPr="191AB63B">
              <w:rPr>
                <w:rFonts w:ascii="Cambria" w:eastAsia="Cambria" w:hAnsi="Cambria" w:cs="Cambria"/>
                <w:sz w:val="20"/>
                <w:szCs w:val="20"/>
              </w:rPr>
              <w:t>ramane</w:t>
            </w:r>
            <w:proofErr w:type="spellEnd"/>
            <w:r w:rsidRPr="191AB63B">
              <w:rPr>
                <w:rFonts w:ascii="Cambria" w:eastAsia="Cambria" w:hAnsi="Cambria" w:cs="Cambria"/>
                <w:sz w:val="20"/>
                <w:szCs w:val="20"/>
              </w:rPr>
              <w:t xml:space="preserve"> neschimbata in sesiunea de restante sau </w:t>
            </w:r>
            <w:proofErr w:type="spellStart"/>
            <w:r w:rsidRPr="191AB63B">
              <w:rPr>
                <w:rFonts w:ascii="Cambria" w:eastAsia="Cambria" w:hAnsi="Cambria" w:cs="Cambria"/>
                <w:sz w:val="20"/>
                <w:szCs w:val="20"/>
              </w:rPr>
              <w:t>recuperari</w:t>
            </w:r>
            <w:proofErr w:type="spellEnd"/>
            <w:r w:rsidRPr="191AB63B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  <w:p w14:paraId="2B4C8DFB" w14:textId="64EED92B" w:rsidR="191AB63B" w:rsidRDefault="191AB63B" w:rsidP="191AB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1771B520" w14:textId="18C336EF" w:rsidR="191AB63B" w:rsidRDefault="191AB63B" w:rsidP="191AB63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191AB63B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50%</w:t>
            </w:r>
          </w:p>
        </w:tc>
      </w:tr>
      <w:tr w:rsidR="00357598" w:rsidRPr="0039068A" w14:paraId="2C56DD2A" w14:textId="77777777" w:rsidTr="191AB63B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191AB63B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191AB63B">
        <w:trPr>
          <w:trHeight w:val="284"/>
        </w:trPr>
        <w:tc>
          <w:tcPr>
            <w:tcW w:w="10492" w:type="dxa"/>
            <w:gridSpan w:val="4"/>
          </w:tcPr>
          <w:p w14:paraId="0834DA8C" w14:textId="0C7DFE80" w:rsidR="00357598" w:rsidRPr="00357598" w:rsidRDefault="7AE71CD0" w:rsidP="191AB63B">
            <w:pPr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1AB63B">
              <w:rPr>
                <w:rFonts w:ascii="Cambria" w:hAnsi="Cambria"/>
                <w:sz w:val="20"/>
                <w:szCs w:val="20"/>
              </w:rPr>
              <w:t xml:space="preserve"> </w:t>
            </w:r>
            <w:r w:rsidR="03AE68A3" w:rsidRPr="191AB63B">
              <w:rPr>
                <w:rFonts w:ascii="Times New Roman" w:eastAsia="Times New Roman" w:hAnsi="Times New Roman" w:cs="Times New Roman"/>
                <w:color w:val="000000" w:themeColor="text1"/>
                <w:lang w:val="ro"/>
              </w:rPr>
              <w:t xml:space="preserve">Plagiatul va fi sancționat conform reglementărilor universitare, inclusiv prin neacordarea punctajului pentru lucrarea plagiată. </w:t>
            </w:r>
          </w:p>
          <w:p w14:paraId="05DFC33C" w14:textId="70D07FC6" w:rsidR="00357598" w:rsidRPr="00357598" w:rsidRDefault="03AE68A3" w:rsidP="191AB6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Pentru promovare studentul trebuie să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>obţină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 minim nota 5 (din max. 10)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>atat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 la curs cat si la seminar</w:t>
            </w:r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. Daca munca studentului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lang w:val="ro"/>
              </w:rPr>
              <w:t>atat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la seminar cat si la examenul din materia de curs nu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lang w:val="ro"/>
              </w:rPr>
              <w:t>intruneste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cele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lang w:val="ro"/>
              </w:rPr>
              <w:t>cerinta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de minim nota 5 pentru promovare,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lang w:val="ro"/>
              </w:rPr>
              <w:t>adica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nota de trecere, acest criteriu e decisiv: </w:t>
            </w:r>
            <w:r w:rsidRPr="191AB63B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>ne-promovarea seminarului implica ne-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>implinirea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b/>
                <w:bCs/>
                <w:lang w:val="ro"/>
              </w:rPr>
              <w:t xml:space="preserve"> standardului minim de performanta.</w:t>
            </w:r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In concluzie, o nota sub 5 la evaluarea performantei la seminar, sau o nota sub 5 la examenul de curs (chiar daca media notei la seminar cu cea de la curs e peste 5.) se traduce prin nepromovarea acestei materii. </w:t>
            </w:r>
          </w:p>
          <w:p w14:paraId="457AA6AF" w14:textId="1C085AC8" w:rsidR="00357598" w:rsidRPr="00357598" w:rsidRDefault="03AE68A3" w:rsidP="191AB6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Prezenta la seminar va fi de minim 9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lang w:val="ro"/>
              </w:rPr>
              <w:t>participari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.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lang w:val="ro"/>
              </w:rPr>
              <w:t>Neindeplinirea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acestui criteriu atrage nepromovarea seminarului.</w:t>
            </w:r>
          </w:p>
          <w:p w14:paraId="6766C520" w14:textId="1877C3AA" w:rsidR="00357598" w:rsidRPr="00357598" w:rsidRDefault="03AE68A3" w:rsidP="191AB6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Promovarea nu e </w:t>
            </w:r>
            <w:proofErr w:type="spellStart"/>
            <w:r w:rsidRPr="191AB63B">
              <w:rPr>
                <w:rFonts w:ascii="Times New Roman" w:eastAsia="Times New Roman" w:hAnsi="Times New Roman" w:cs="Times New Roman"/>
                <w:lang w:val="ro"/>
              </w:rPr>
              <w:t>conditionata</w:t>
            </w:r>
            <w:proofErr w:type="spellEnd"/>
            <w:r w:rsidRPr="191AB63B">
              <w:rPr>
                <w:rFonts w:ascii="Times New Roman" w:eastAsia="Times New Roman" w:hAnsi="Times New Roman" w:cs="Times New Roman"/>
                <w:lang w:val="ro"/>
              </w:rPr>
              <w:t xml:space="preserve"> de prezenta la curs.</w:t>
            </w: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23AD803" w14:textId="77777777" w:rsidR="00D71D54" w:rsidRDefault="00D71D54" w:rsidP="00D71D54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P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>
        <w:rPr>
          <w:rFonts w:ascii="Cambria" w:hAnsi="Cambria"/>
          <w:b/>
          <w:sz w:val="20"/>
          <w:szCs w:val="20"/>
        </w:rPr>
        <w:t>Goals</w:t>
      </w:r>
      <w:proofErr w:type="spellEnd"/>
      <w:r w:rsidRPr="00DC236E">
        <w:rPr>
          <w:rFonts w:ascii="Cambria" w:hAnsi="Cambria"/>
          <w:b/>
          <w:sz w:val="20"/>
          <w:szCs w:val="20"/>
        </w:rPr>
        <w:t>)</w:t>
      </w:r>
      <w:r>
        <w:rPr>
          <w:rStyle w:val="FootnoteReference"/>
          <w:rFonts w:ascii="Cambria" w:hAnsi="Cambria"/>
          <w:b/>
          <w:sz w:val="20"/>
          <w:szCs w:val="20"/>
        </w:rPr>
        <w:footnoteReference w:id="1"/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9326"/>
      </w:tblGrid>
      <w:tr w:rsidR="00D71D54" w:rsidRPr="00E027F6" w14:paraId="08AFC241" w14:textId="77777777" w:rsidTr="00657323">
        <w:trPr>
          <w:trHeight w:val="1037"/>
        </w:trPr>
        <w:tc>
          <w:tcPr>
            <w:tcW w:w="1165" w:type="dxa"/>
            <w:vAlign w:val="center"/>
          </w:tcPr>
          <w:p w14:paraId="267DA3E4" w14:textId="77777777" w:rsidR="00D71D54" w:rsidRPr="00E027F6" w:rsidRDefault="00D71D54" w:rsidP="0065732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FBC2FC9" wp14:editId="71823D29">
                  <wp:extent cx="600710" cy="611505"/>
                  <wp:effectExtent l="0" t="0" r="8890" b="0"/>
                  <wp:docPr id="540643172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6" w:type="dxa"/>
            <w:vAlign w:val="center"/>
          </w:tcPr>
          <w:p w14:paraId="3D05202A" w14:textId="77777777" w:rsidR="00D71D54" w:rsidRPr="00E027F6" w:rsidRDefault="00D71D54" w:rsidP="0065732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</w:tbl>
    <w:p w14:paraId="59BBE6AB" w14:textId="77777777" w:rsidR="00D71D54" w:rsidRDefault="00D71D54" w:rsidP="00D71D54">
      <w:pPr>
        <w:rPr>
          <w:rFonts w:ascii="Cambria" w:hAnsi="Cambria"/>
          <w:sz w:val="20"/>
          <w:szCs w:val="20"/>
        </w:rPr>
      </w:pPr>
    </w:p>
    <w:p w14:paraId="188D0AA9" w14:textId="77777777" w:rsidR="00D71D54" w:rsidRDefault="00D71D54" w:rsidP="00D71D54">
      <w:pPr>
        <w:rPr>
          <w:rFonts w:ascii="Cambria" w:hAnsi="Cambria"/>
          <w:sz w:val="20"/>
          <w:szCs w:val="20"/>
        </w:rPr>
      </w:pPr>
    </w:p>
    <w:p w14:paraId="75DEB561" w14:textId="77777777" w:rsidR="00D71D54" w:rsidRDefault="00D71D54" w:rsidP="00D71D54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D71D54" w:rsidRPr="003C197C" w14:paraId="2A770209" w14:textId="77777777" w:rsidTr="0065732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BE14F15" w14:textId="77777777" w:rsidR="00D71D54" w:rsidRPr="003C197C" w:rsidRDefault="00D71D54" w:rsidP="00657323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0DA3DAC8" w14:textId="77777777" w:rsidR="00D71D54" w:rsidRPr="003C197C" w:rsidRDefault="00D71D54" w:rsidP="00657323">
            <w:pPr>
              <w:rPr>
                <w:rFonts w:ascii="Cambria" w:hAnsi="Cambria"/>
              </w:rPr>
            </w:pPr>
            <w:r w:rsidRPr="1DA20C85">
              <w:rPr>
                <w:rFonts w:ascii="Cambria" w:hAnsi="Cambria"/>
              </w:rPr>
              <w:t>08.08.2025</w:t>
            </w:r>
          </w:p>
        </w:tc>
        <w:tc>
          <w:tcPr>
            <w:tcW w:w="3827" w:type="dxa"/>
            <w:shd w:val="clear" w:color="auto" w:fill="FFFFFF" w:themeFill="background1"/>
          </w:tcPr>
          <w:p w14:paraId="620CF1C3" w14:textId="77777777" w:rsidR="00D71D54" w:rsidRPr="003C197C" w:rsidRDefault="00D71D54" w:rsidP="00657323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25A3AE24" w14:textId="77777777" w:rsidR="00D71D54" w:rsidRPr="003C197C" w:rsidRDefault="00D71D54" w:rsidP="00657323">
            <w:pPr>
              <w:spacing w:line="480" w:lineRule="auto"/>
              <w:rPr>
                <w:rFonts w:ascii="Cambria" w:hAnsi="Cambria"/>
              </w:rPr>
            </w:pPr>
            <w:r w:rsidRPr="1DA20C85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135C6EED" w14:textId="77777777" w:rsidR="00D71D54" w:rsidRPr="003C197C" w:rsidRDefault="00D71D54" w:rsidP="00657323">
            <w:pPr>
              <w:spacing w:line="480" w:lineRule="auto"/>
              <w:rPr>
                <w:rFonts w:ascii="Cambria" w:hAnsi="Cambria"/>
              </w:rPr>
            </w:pPr>
            <w:r w:rsidRPr="1DA20C85">
              <w:rPr>
                <w:rFonts w:ascii="Cambria" w:hAnsi="Cambria"/>
              </w:rPr>
              <w:t>Semnătura titularului de seminar</w:t>
            </w:r>
          </w:p>
          <w:p w14:paraId="5C183763" w14:textId="77777777" w:rsidR="00D71D54" w:rsidRDefault="00D71D54" w:rsidP="00657323">
            <w:pPr>
              <w:spacing w:line="480" w:lineRule="auto"/>
            </w:pPr>
          </w:p>
          <w:p w14:paraId="2811C122" w14:textId="77777777" w:rsidR="00D71D54" w:rsidRDefault="00D71D54" w:rsidP="00657323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4C2B0BF8" w14:textId="77777777" w:rsidR="00D71D54" w:rsidRPr="003C197C" w:rsidRDefault="00D71D54" w:rsidP="00657323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D71D54" w:rsidRPr="003C197C" w14:paraId="5F197F28" w14:textId="77777777" w:rsidTr="0065732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3295DE0D" w14:textId="77777777" w:rsidR="00D71D54" w:rsidRPr="003C197C" w:rsidRDefault="00D71D54" w:rsidP="00657323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3A7456D7" w14:textId="77777777" w:rsidR="00D71D54" w:rsidRPr="003C197C" w:rsidRDefault="00D71D54" w:rsidP="00657323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9.2025</w:t>
            </w:r>
          </w:p>
          <w:p w14:paraId="1C343FD6" w14:textId="77777777" w:rsidR="00D71D54" w:rsidRPr="003C197C" w:rsidRDefault="00D71D54" w:rsidP="00657323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1B81C465" w14:textId="77777777" w:rsidR="00D71D54" w:rsidRPr="003C197C" w:rsidRDefault="00D71D54" w:rsidP="00657323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5C580D63" w14:textId="77777777" w:rsidR="00D71D54" w:rsidRPr="003C197C" w:rsidRDefault="00D71D54" w:rsidP="00657323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9067FBC" w14:textId="77777777" w:rsidR="00D71D54" w:rsidRPr="003C197C" w:rsidRDefault="00D71D54" w:rsidP="00657323">
            <w:pPr>
              <w:spacing w:line="480" w:lineRule="auto"/>
              <w:rPr>
                <w:rFonts w:ascii="Cambria" w:hAnsi="Cambria"/>
              </w:rPr>
            </w:pPr>
          </w:p>
          <w:p w14:paraId="495F10EF" w14:textId="77777777" w:rsidR="00D71D54" w:rsidRPr="003C197C" w:rsidRDefault="00D71D54" w:rsidP="00657323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03015AB" w14:textId="77777777" w:rsidR="00D71D54" w:rsidRPr="00F01F2B" w:rsidRDefault="00D71D54" w:rsidP="00D71D54">
      <w:pPr>
        <w:rPr>
          <w:rFonts w:ascii="Cambria" w:hAnsi="Cambria"/>
          <w:sz w:val="20"/>
          <w:szCs w:val="20"/>
        </w:rPr>
      </w:pPr>
    </w:p>
    <w:p w14:paraId="7C12396E" w14:textId="77777777" w:rsidR="000B6EB1" w:rsidRPr="00F01F2B" w:rsidRDefault="000B6EB1" w:rsidP="00D71D54">
      <w:pPr>
        <w:spacing w:after="0"/>
        <w:ind w:hanging="425"/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845F3" w14:textId="77777777" w:rsidR="001B1524" w:rsidRDefault="001B1524" w:rsidP="00D12BC3">
      <w:pPr>
        <w:spacing w:after="0" w:line="240" w:lineRule="auto"/>
      </w:pPr>
      <w:r>
        <w:separator/>
      </w:r>
    </w:p>
  </w:endnote>
  <w:endnote w:type="continuationSeparator" w:id="0">
    <w:p w14:paraId="26C2F268" w14:textId="77777777" w:rsidR="001B1524" w:rsidRDefault="001B1524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555CE" w14:textId="77777777" w:rsidR="001B1524" w:rsidRDefault="001B1524" w:rsidP="00D12BC3">
      <w:pPr>
        <w:spacing w:after="0" w:line="240" w:lineRule="auto"/>
      </w:pPr>
      <w:r>
        <w:separator/>
      </w:r>
    </w:p>
  </w:footnote>
  <w:footnote w:type="continuationSeparator" w:id="0">
    <w:p w14:paraId="628CD0E0" w14:textId="77777777" w:rsidR="001B1524" w:rsidRDefault="001B1524" w:rsidP="00D12BC3">
      <w:pPr>
        <w:spacing w:after="0" w:line="240" w:lineRule="auto"/>
      </w:pPr>
      <w:r>
        <w:continuationSeparator/>
      </w:r>
    </w:p>
  </w:footnote>
  <w:footnote w:id="1">
    <w:p w14:paraId="2C713393" w14:textId="77777777" w:rsidR="00D71D54" w:rsidRPr="00C3571C" w:rsidRDefault="00D71D54" w:rsidP="00D71D54">
      <w:pPr>
        <w:pStyle w:val="FootnoteText"/>
        <w:jc w:val="both"/>
        <w:rPr>
          <w:rFonts w:ascii="Cambria" w:hAnsi="Cambria"/>
        </w:rPr>
      </w:pPr>
      <w:r w:rsidRPr="00C3571C">
        <w:rPr>
          <w:rStyle w:val="FootnoteReference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BE187"/>
    <w:multiLevelType w:val="hybridMultilevel"/>
    <w:tmpl w:val="6846C190"/>
    <w:lvl w:ilvl="0" w:tplc="6742C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A8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8C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E5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8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482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69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85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E2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472299">
    <w:abstractNumId w:val="3"/>
  </w:num>
  <w:num w:numId="2" w16cid:durableId="802699678">
    <w:abstractNumId w:val="1"/>
  </w:num>
  <w:num w:numId="3" w16cid:durableId="421922726">
    <w:abstractNumId w:val="0"/>
  </w:num>
  <w:num w:numId="4" w16cid:durableId="1741975505">
    <w:abstractNumId w:val="2"/>
  </w:num>
  <w:num w:numId="5" w16cid:durableId="1498227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6EB1"/>
    <w:rsid w:val="000B7D0D"/>
    <w:rsid w:val="000D20FE"/>
    <w:rsid w:val="000F20F3"/>
    <w:rsid w:val="000F2DF8"/>
    <w:rsid w:val="00105C9A"/>
    <w:rsid w:val="00117B5A"/>
    <w:rsid w:val="00123B64"/>
    <w:rsid w:val="00124396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B1524"/>
    <w:rsid w:val="001C2668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4F7055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11DE7"/>
    <w:rsid w:val="00936988"/>
    <w:rsid w:val="009401B8"/>
    <w:rsid w:val="00944A03"/>
    <w:rsid w:val="009508B1"/>
    <w:rsid w:val="00996BA6"/>
    <w:rsid w:val="00996E5F"/>
    <w:rsid w:val="009D0E77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AE5FC2"/>
    <w:rsid w:val="00B417DB"/>
    <w:rsid w:val="00BA27AD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41F84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71D54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0FF78A2"/>
    <w:rsid w:val="03AE68A3"/>
    <w:rsid w:val="069A4915"/>
    <w:rsid w:val="09AE13DE"/>
    <w:rsid w:val="152F675F"/>
    <w:rsid w:val="191AB63B"/>
    <w:rsid w:val="1A83E9E1"/>
    <w:rsid w:val="25CFAF20"/>
    <w:rsid w:val="29C89F50"/>
    <w:rsid w:val="2A1AC1F1"/>
    <w:rsid w:val="2F601705"/>
    <w:rsid w:val="3D03AE2A"/>
    <w:rsid w:val="41E08DCD"/>
    <w:rsid w:val="4414D3EE"/>
    <w:rsid w:val="45103089"/>
    <w:rsid w:val="606E3F02"/>
    <w:rsid w:val="67AC1519"/>
    <w:rsid w:val="7AE7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semiHidden/>
    <w:unhideWhenUsed/>
    <w:rsid w:val="00D12BC3"/>
    <w:rPr>
      <w:vertAlign w:val="superscript"/>
    </w:rPr>
  </w:style>
  <w:style w:type="table" w:styleId="TableGrid">
    <w:name w:val="Table Grid"/>
    <w:basedOn w:val="Table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93/ser/mwy01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Props1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1</Words>
  <Characters>15199</Characters>
  <Application>Microsoft Office Word</Application>
  <DocSecurity>0</DocSecurity>
  <Lines>584</Lines>
  <Paragraphs>251</Paragraphs>
  <ScaleCrop>false</ScaleCrop>
  <Company/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Ionut Foldes</cp:lastModifiedBy>
  <cp:revision>15</cp:revision>
  <dcterms:created xsi:type="dcterms:W3CDTF">2025-07-30T11:18:00Z</dcterms:created>
  <dcterms:modified xsi:type="dcterms:W3CDTF">2025-11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  <property fmtid="{D5CDD505-2E9C-101B-9397-08002B2CF9AE}" pid="3" name="GrammarlyDocumentId">
    <vt:lpwstr>65a06fec-eca8-46bc-9a88-6bf2a9b9b0d1</vt:lpwstr>
  </property>
</Properties>
</file>